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5DA11" w14:textId="77777777" w:rsidR="0014473E" w:rsidRDefault="0014473E" w:rsidP="0014473E">
      <w:pPr>
        <w:pStyle w:val="Kop1"/>
        <w:ind w:left="432"/>
        <w:jc w:val="center"/>
        <w:rPr>
          <w:sz w:val="48"/>
          <w:u w:val="single"/>
        </w:rPr>
      </w:pPr>
      <w:bookmarkStart w:id="0" w:name="_Toc488765204"/>
      <w:r>
        <w:rPr>
          <w:sz w:val="48"/>
          <w:u w:val="single"/>
        </w:rPr>
        <w:t>FORMULIER VOOR AANVRAAG TOT DEELNEMING</w:t>
      </w:r>
      <w:bookmarkEnd w:id="0"/>
    </w:p>
    <w:p w14:paraId="3DFB9C10" w14:textId="77777777" w:rsidR="0014473E" w:rsidRDefault="0014473E" w:rsidP="0014473E">
      <w:pPr>
        <w:tabs>
          <w:tab w:val="left" w:pos="-1440"/>
          <w:tab w:val="left" w:pos="-720"/>
        </w:tabs>
        <w:rPr>
          <w:rFonts w:ascii="FlandersArtSans-Regular" w:hAnsi="FlandersArtSans-Regular" w:cs="Arial"/>
          <w:bCs/>
        </w:rPr>
      </w:pPr>
      <w:r>
        <w:rPr>
          <w:rFonts w:ascii="FlandersArtSans-Regular" w:hAnsi="FlandersArtSans-Regular" w:cs="Arial"/>
          <w:bCs/>
        </w:rPr>
        <w:t xml:space="preserve">Bestek nr. SBO/2022/01 </w:t>
      </w:r>
      <w:r>
        <w:rPr>
          <w:rFonts w:ascii="FlandersArtSans-Regular" w:hAnsi="FlandersArtSans-Regular" w:cs="Arial"/>
          <w:i/>
        </w:rPr>
        <w:t>Afname van de monitor voor ICT-integratie in het Vlaamse onderwijs (MICTIVO) 4</w:t>
      </w:r>
    </w:p>
    <w:p w14:paraId="789EDC23" w14:textId="77777777" w:rsidR="0014473E" w:rsidRDefault="0014473E" w:rsidP="0014473E">
      <w:pPr>
        <w:tabs>
          <w:tab w:val="left" w:pos="-1440"/>
          <w:tab w:val="left" w:pos="-720"/>
        </w:tabs>
        <w:rPr>
          <w:rFonts w:ascii="FlandersArtSans-Regular" w:hAnsi="FlandersArtSans-Regular" w:cs="Arial"/>
        </w:rPr>
      </w:pPr>
    </w:p>
    <w:p w14:paraId="0170321D" w14:textId="77777777" w:rsidR="0014473E" w:rsidRDefault="0014473E" w:rsidP="0014473E">
      <w:pPr>
        <w:tabs>
          <w:tab w:val="left" w:pos="-1440"/>
          <w:tab w:val="left" w:pos="-720"/>
        </w:tabs>
        <w:rPr>
          <w:rFonts w:cs="Arial"/>
        </w:rPr>
      </w:pPr>
    </w:p>
    <w:p w14:paraId="483F3EB4" w14:textId="77777777" w:rsidR="0014473E" w:rsidRDefault="0014473E" w:rsidP="0014473E">
      <w:pPr>
        <w:rPr>
          <w:rFonts w:ascii="FlandersArtSans-Regular" w:hAnsi="FlandersArtSans-Regular"/>
          <w:b/>
          <w:i/>
          <w:u w:val="single"/>
        </w:rPr>
      </w:pPr>
      <w:r>
        <w:rPr>
          <w:rFonts w:ascii="FlandersArtSans-Regular" w:hAnsi="FlandersArtSans-Regular"/>
          <w:b/>
          <w:i/>
          <w:u w:val="single"/>
        </w:rPr>
        <w:t>A. IDENTITEIT KANDIDAAT</w:t>
      </w:r>
    </w:p>
    <w:p w14:paraId="3D5553C3" w14:textId="77777777" w:rsidR="0014473E" w:rsidRDefault="0014473E" w:rsidP="0014473E">
      <w:pPr>
        <w:tabs>
          <w:tab w:val="left" w:pos="-1440"/>
          <w:tab w:val="left" w:pos="-720"/>
        </w:tabs>
        <w:rPr>
          <w:rFonts w:ascii="FlandersArtSans-Regular" w:hAnsi="FlandersArtSans-Regular" w:cs="Arial"/>
        </w:rPr>
      </w:pPr>
    </w:p>
    <w:p w14:paraId="0D7B3303" w14:textId="77777777" w:rsidR="0014473E" w:rsidRDefault="0014473E" w:rsidP="0014473E">
      <w:pPr>
        <w:tabs>
          <w:tab w:val="left" w:pos="-1440"/>
          <w:tab w:val="left" w:pos="-720"/>
        </w:tabs>
        <w:rPr>
          <w:rFonts w:ascii="FlandersArtSans-Regular" w:hAnsi="FlandersArtSans-Regular" w:cs="Arial"/>
          <w:b/>
        </w:rPr>
      </w:pPr>
      <w:bookmarkStart w:id="1" w:name="_Hlk18575536"/>
      <w:r>
        <w:rPr>
          <w:rFonts w:ascii="FlandersArtSans-Regular" w:hAnsi="FlandersArtSans-Regular" w:cs="Arial"/>
          <w:b/>
        </w:rPr>
        <w:t>Kruis hieronder één optie aan die op u van toepassing is, en vul de gevraagde gegevens aan</w:t>
      </w:r>
      <w:bookmarkEnd w:id="1"/>
      <w:r>
        <w:rPr>
          <w:rFonts w:ascii="FlandersArtSans-Regular" w:hAnsi="FlandersArtSans-Regular" w:cs="Arial"/>
          <w:b/>
        </w:rPr>
        <w:t>:</w:t>
      </w:r>
    </w:p>
    <w:p w14:paraId="4A60C564" w14:textId="77777777" w:rsidR="0014473E" w:rsidRDefault="0014473E" w:rsidP="0014473E">
      <w:pPr>
        <w:tabs>
          <w:tab w:val="left" w:pos="-1440"/>
          <w:tab w:val="left" w:pos="-720"/>
        </w:tabs>
        <w:rPr>
          <w:rFonts w:ascii="FlandersArtSans-Regular" w:hAnsi="FlandersArtSans-Regular" w:cs="Arial"/>
        </w:rPr>
      </w:pPr>
    </w:p>
    <w:p w14:paraId="7D817C38" w14:textId="77777777" w:rsidR="0014473E" w:rsidRDefault="0014473E" w:rsidP="0014473E">
      <w:pPr>
        <w:pStyle w:val="Voetnoottekst"/>
        <w:rPr>
          <w:rFonts w:ascii="FlandersArtSans-Regular" w:hAnsi="FlandersArtSans-Regular" w:cs="Arial"/>
          <w:sz w:val="22"/>
          <w:szCs w:val="22"/>
        </w:rPr>
      </w:pPr>
      <w:r>
        <w:rPr>
          <w:rFonts w:ascii="FlandersArtSans-Regular" w:hAnsi="FlandersArtSans-Regular" w:cs="Arial"/>
          <w:sz w:val="22"/>
          <w:szCs w:val="22"/>
        </w:rPr>
        <w:t>(    )</w:t>
      </w:r>
      <w:r>
        <w:rPr>
          <w:rFonts w:ascii="FlandersArtSans-Regular" w:hAnsi="FlandersArtSans-Regular" w:cs="Arial"/>
          <w:sz w:val="22"/>
          <w:szCs w:val="22"/>
        </w:rPr>
        <w:tab/>
        <w:t xml:space="preserve">De </w:t>
      </w:r>
      <w:r>
        <w:rPr>
          <w:rFonts w:ascii="FlandersArtSans-Regular" w:hAnsi="FlandersArtSans-Regular" w:cs="Arial"/>
          <w:sz w:val="22"/>
          <w:szCs w:val="22"/>
          <w:u w:val="single"/>
        </w:rPr>
        <w:t>natuurlijke persoon</w:t>
      </w:r>
      <w:r>
        <w:rPr>
          <w:rFonts w:ascii="FlandersArtSans-Regular" w:hAnsi="FlandersArtSans-Regular" w:cs="Arial"/>
          <w:sz w:val="22"/>
          <w:szCs w:val="22"/>
        </w:rPr>
        <w:t xml:space="preserve"> (naam en voornaam, hoedanigheid of beroep, nationaliteit, adres):</w:t>
      </w:r>
    </w:p>
    <w:p w14:paraId="6B8769F3" w14:textId="77777777" w:rsidR="0014473E" w:rsidRDefault="0014473E" w:rsidP="0014473E">
      <w:pPr>
        <w:tabs>
          <w:tab w:val="left" w:pos="-1440"/>
          <w:tab w:val="left" w:pos="-720"/>
        </w:tabs>
        <w:rPr>
          <w:rFonts w:ascii="FlandersArtSans-Regular" w:hAnsi="FlandersArtSans-Regular" w:cs="Arial"/>
        </w:rPr>
      </w:pPr>
    </w:p>
    <w:p w14:paraId="44F887FD" w14:textId="77777777" w:rsidR="0014473E" w:rsidRDefault="0014473E" w:rsidP="0014473E">
      <w:pPr>
        <w:tabs>
          <w:tab w:val="left" w:pos="-1440"/>
          <w:tab w:val="left" w:pos="-720"/>
        </w:tabs>
        <w:rPr>
          <w:rFonts w:ascii="FlandersArtSans-Regular" w:hAnsi="FlandersArtSans-Regular" w:cs="Arial"/>
        </w:rPr>
      </w:pPr>
    </w:p>
    <w:p w14:paraId="0D85C05E" w14:textId="77777777" w:rsidR="0014473E" w:rsidRDefault="0014473E" w:rsidP="0014473E">
      <w:pPr>
        <w:tabs>
          <w:tab w:val="left" w:pos="-1440"/>
          <w:tab w:val="left" w:pos="-720"/>
        </w:tabs>
        <w:rPr>
          <w:rFonts w:ascii="FlandersArtSans-Regular" w:hAnsi="FlandersArtSans-Regular" w:cs="Arial"/>
        </w:rPr>
      </w:pPr>
    </w:p>
    <w:p w14:paraId="5F318640" w14:textId="77777777" w:rsidR="0014473E" w:rsidRDefault="0014473E" w:rsidP="0014473E">
      <w:pPr>
        <w:tabs>
          <w:tab w:val="left" w:pos="-1440"/>
          <w:tab w:val="left" w:pos="-720"/>
        </w:tabs>
        <w:rPr>
          <w:rFonts w:ascii="FlandersArtSans-Regular" w:hAnsi="FlandersArtSans-Regular" w:cs="Arial"/>
        </w:rPr>
      </w:pPr>
    </w:p>
    <w:p w14:paraId="09F8369F" w14:textId="77777777" w:rsidR="0014473E" w:rsidRDefault="0014473E" w:rsidP="0014473E">
      <w:pPr>
        <w:tabs>
          <w:tab w:val="left" w:pos="-1440"/>
          <w:tab w:val="left" w:pos="-720"/>
        </w:tabs>
        <w:rPr>
          <w:rFonts w:ascii="FlandersArtSans-Regular" w:hAnsi="FlandersArtSans-Regular" w:cs="Arial"/>
        </w:rPr>
      </w:pPr>
    </w:p>
    <w:p w14:paraId="12541E6C" w14:textId="77777777" w:rsidR="0014473E" w:rsidRDefault="0014473E" w:rsidP="0014473E">
      <w:pPr>
        <w:tabs>
          <w:tab w:val="left" w:pos="-1440"/>
          <w:tab w:val="left" w:pos="-720"/>
        </w:tabs>
        <w:rPr>
          <w:rFonts w:ascii="FlandersArtSans-Regular" w:hAnsi="FlandersArtSans-Regular" w:cs="Arial"/>
        </w:rPr>
      </w:pPr>
    </w:p>
    <w:p w14:paraId="401FD29A" w14:textId="77777777" w:rsidR="0014473E" w:rsidRDefault="0014473E" w:rsidP="0014473E">
      <w:pPr>
        <w:tabs>
          <w:tab w:val="left" w:pos="-1440"/>
          <w:tab w:val="left" w:pos="-720"/>
        </w:tabs>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w:t>
      </w:r>
      <w:r>
        <w:rPr>
          <w:rFonts w:ascii="FlandersArtSans-Regular" w:eastAsia="FlandersArtSans-Regular" w:hAnsi="FlandersArtSans-Regular" w:cs="FlandersArtSans-Regular"/>
        </w:rPr>
        <w:tab/>
        <w:t xml:space="preserve">De </w:t>
      </w:r>
      <w:r>
        <w:rPr>
          <w:rFonts w:ascii="FlandersArtSans-Regular" w:eastAsia="FlandersArtSans-Regular" w:hAnsi="FlandersArtSans-Regular" w:cs="FlandersArtSans-Regular"/>
          <w:u w:val="single"/>
        </w:rPr>
        <w:t>vennootschap</w:t>
      </w:r>
      <w:r>
        <w:rPr>
          <w:rFonts w:ascii="FlandersArtSans-Regular" w:eastAsia="FlandersArtSans-Regular" w:hAnsi="FlandersArtSans-Regular" w:cs="FlandersArtSans-Regular"/>
        </w:rPr>
        <w:t xml:space="preserve"> (handelsnaam of benaming, rechtsvorm, nationaliteit, zetel):</w:t>
      </w:r>
    </w:p>
    <w:p w14:paraId="1FDF2EB8" w14:textId="77777777" w:rsidR="0014473E" w:rsidRDefault="0014473E" w:rsidP="0014473E">
      <w:pPr>
        <w:tabs>
          <w:tab w:val="left" w:pos="-1440"/>
          <w:tab w:val="left" w:pos="-720"/>
        </w:tabs>
        <w:rPr>
          <w:rFonts w:ascii="FlandersArtSans-Regular" w:hAnsi="FlandersArtSans-Regular" w:cs="Arial"/>
        </w:rPr>
      </w:pPr>
    </w:p>
    <w:p w14:paraId="50101B57" w14:textId="77777777" w:rsidR="0014473E" w:rsidRDefault="0014473E" w:rsidP="0014473E">
      <w:pPr>
        <w:tabs>
          <w:tab w:val="left" w:pos="-1440"/>
          <w:tab w:val="left" w:pos="-720"/>
        </w:tabs>
        <w:rPr>
          <w:rFonts w:ascii="FlandersArtSans-Regular" w:hAnsi="FlandersArtSans-Regular" w:cs="Arial"/>
        </w:rPr>
      </w:pPr>
    </w:p>
    <w:p w14:paraId="14F5B1EC" w14:textId="77777777" w:rsidR="0014473E" w:rsidRDefault="0014473E" w:rsidP="0014473E">
      <w:pPr>
        <w:tabs>
          <w:tab w:val="left" w:pos="-1440"/>
          <w:tab w:val="left" w:pos="-720"/>
        </w:tabs>
        <w:rPr>
          <w:rFonts w:ascii="FlandersArtSans-Regular" w:hAnsi="FlandersArtSans-Regular" w:cs="Arial"/>
        </w:rPr>
      </w:pPr>
    </w:p>
    <w:p w14:paraId="30B771FE" w14:textId="77777777" w:rsidR="0014473E" w:rsidRDefault="0014473E" w:rsidP="0014473E">
      <w:pPr>
        <w:tabs>
          <w:tab w:val="left" w:pos="-1440"/>
          <w:tab w:val="left" w:pos="-720"/>
        </w:tabs>
        <w:rPr>
          <w:rFonts w:ascii="FlandersArtSans-Regular" w:hAnsi="FlandersArtSans-Regular" w:cs="Arial"/>
        </w:rPr>
      </w:pPr>
    </w:p>
    <w:p w14:paraId="089CED27" w14:textId="77777777" w:rsidR="0014473E" w:rsidRDefault="0014473E" w:rsidP="0014473E">
      <w:pPr>
        <w:tabs>
          <w:tab w:val="left" w:pos="-1440"/>
          <w:tab w:val="left" w:pos="-720"/>
        </w:tabs>
        <w:rPr>
          <w:rFonts w:ascii="FlandersArtSans-Regular" w:hAnsi="FlandersArtSans-Regular" w:cs="Arial"/>
        </w:rPr>
      </w:pPr>
    </w:p>
    <w:p w14:paraId="07429669" w14:textId="77777777" w:rsidR="0014473E" w:rsidRDefault="0014473E" w:rsidP="0014473E">
      <w:pPr>
        <w:tabs>
          <w:tab w:val="left" w:pos="-1440"/>
          <w:tab w:val="left" w:pos="-720"/>
        </w:tabs>
        <w:rPr>
          <w:rFonts w:ascii="FlandersArtSans-Regular" w:hAnsi="FlandersArtSans-Regular" w:cs="Arial"/>
        </w:rPr>
      </w:pPr>
    </w:p>
    <w:p w14:paraId="2090F830" w14:textId="77777777" w:rsidR="0014473E" w:rsidRDefault="0014473E" w:rsidP="0014473E">
      <w:pPr>
        <w:tabs>
          <w:tab w:val="left" w:pos="-1440"/>
          <w:tab w:val="left" w:pos="-720"/>
        </w:tabs>
        <w:rPr>
          <w:rFonts w:ascii="FlandersArtSans-Regular" w:eastAsia="FlandersArtSans-Regular" w:hAnsi="FlandersArtSans-Regular" w:cs="FlandersArtSans-Regular"/>
        </w:rPr>
      </w:pPr>
      <w:r>
        <w:rPr>
          <w:rFonts w:ascii="FlandersArtSans-Regular" w:eastAsia="FlandersArtSans-Regular" w:hAnsi="FlandersArtSans-Regular" w:cs="FlandersArtSans-Regular"/>
        </w:rPr>
        <w:t>vertegenwoordigd door (naam, voornaam en functie van de vertegenwoordiger(s)):</w:t>
      </w:r>
    </w:p>
    <w:p w14:paraId="748E0C32" w14:textId="77777777" w:rsidR="0014473E" w:rsidRDefault="0014473E" w:rsidP="0014473E">
      <w:pPr>
        <w:tabs>
          <w:tab w:val="left" w:pos="-1440"/>
          <w:tab w:val="left" w:pos="-720"/>
        </w:tabs>
        <w:rPr>
          <w:rFonts w:ascii="FlandersArtSans-Regular" w:eastAsia="FlandersArtSans-Regular" w:hAnsi="FlandersArtSans-Regular" w:cs="FlandersArtSans-Regular"/>
        </w:rPr>
      </w:pPr>
    </w:p>
    <w:p w14:paraId="0876D44D" w14:textId="77777777" w:rsidR="0014473E" w:rsidRDefault="0014473E" w:rsidP="0014473E">
      <w:pPr>
        <w:tabs>
          <w:tab w:val="left" w:pos="-1440"/>
          <w:tab w:val="left" w:pos="-720"/>
        </w:tabs>
        <w:rPr>
          <w:rFonts w:ascii="FlandersArtSans-Regular" w:eastAsia="FlandersArtSans-Regular" w:hAnsi="FlandersArtSans-Regular" w:cs="FlandersArtSans-Regular"/>
        </w:rPr>
      </w:pPr>
    </w:p>
    <w:p w14:paraId="51BB4472" w14:textId="77777777" w:rsidR="0014473E" w:rsidRDefault="0014473E" w:rsidP="0014473E">
      <w:pPr>
        <w:tabs>
          <w:tab w:val="left" w:pos="-1440"/>
          <w:tab w:val="left" w:pos="-720"/>
        </w:tabs>
        <w:rPr>
          <w:rFonts w:ascii="FlandersArtSans-Regular" w:hAnsi="FlandersArtSans-Regular" w:cs="Arial"/>
        </w:rPr>
      </w:pPr>
    </w:p>
    <w:p w14:paraId="183DA547" w14:textId="77777777" w:rsidR="0014473E" w:rsidRDefault="0014473E" w:rsidP="0014473E">
      <w:pPr>
        <w:tabs>
          <w:tab w:val="left" w:pos="-1440"/>
          <w:tab w:val="left" w:pos="-720"/>
        </w:tabs>
        <w:rPr>
          <w:rFonts w:ascii="FlandersArtSans-Regular" w:hAnsi="FlandersArtSans-Regular" w:cs="Arial"/>
        </w:rPr>
      </w:pPr>
    </w:p>
    <w:p w14:paraId="0FFA62CC" w14:textId="77777777" w:rsidR="0014473E" w:rsidRDefault="0014473E" w:rsidP="0014473E">
      <w:pPr>
        <w:tabs>
          <w:tab w:val="left" w:pos="-1440"/>
          <w:tab w:val="left" w:pos="-720"/>
        </w:tabs>
        <w:rPr>
          <w:rFonts w:ascii="FlandersArtSans-Regular" w:hAnsi="FlandersArtSans-Regular" w:cs="Arial"/>
        </w:rPr>
      </w:pPr>
    </w:p>
    <w:p w14:paraId="13ACE2F6" w14:textId="77777777" w:rsidR="0014473E" w:rsidRDefault="0014473E" w:rsidP="0014473E">
      <w:pPr>
        <w:tabs>
          <w:tab w:val="left" w:pos="-1440"/>
          <w:tab w:val="left" w:pos="-720"/>
        </w:tabs>
        <w:rPr>
          <w:rFonts w:ascii="FlandersArtSans-Regular" w:hAnsi="FlandersArtSans-Regular" w:cs="Arial"/>
        </w:rPr>
      </w:pPr>
    </w:p>
    <w:p w14:paraId="6A8BA958" w14:textId="77777777" w:rsidR="0014473E" w:rsidRDefault="0014473E" w:rsidP="0014473E">
      <w:pPr>
        <w:tabs>
          <w:tab w:val="left" w:pos="-1440"/>
          <w:tab w:val="left" w:pos="-720"/>
          <w:tab w:val="left" w:pos="709"/>
        </w:tabs>
        <w:ind w:left="709" w:hanging="709"/>
        <w:rPr>
          <w:rFonts w:ascii="FlandersArtSans-Regular" w:hAnsi="FlandersArtSans-Regular" w:cs="Arial"/>
        </w:rPr>
      </w:pPr>
      <w:r>
        <w:rPr>
          <w:rFonts w:ascii="FlandersArtSans-Regular" w:eastAsia="FlandersArtSans-Regular" w:hAnsi="FlandersArtSans-Regular" w:cs="FlandersArtSans-Regular"/>
        </w:rPr>
        <w:t>(    )</w:t>
      </w:r>
      <w:r>
        <w:rPr>
          <w:rFonts w:ascii="FlandersArtSans-Regular" w:eastAsia="FlandersArtSans-Regular" w:hAnsi="FlandersArtSans-Regular" w:cs="FlandersArtSans-Regular"/>
        </w:rPr>
        <w:tab/>
      </w:r>
      <w:bookmarkStart w:id="2" w:name="_Hlk18575603"/>
      <w:r>
        <w:rPr>
          <w:rFonts w:ascii="FlandersArtSans-Regular" w:eastAsia="FlandersArtSans-Regular" w:hAnsi="FlandersArtSans-Regular" w:cs="FlandersArtSans-Regular"/>
        </w:rPr>
        <w:t xml:space="preserve">De </w:t>
      </w:r>
      <w:r>
        <w:rPr>
          <w:rFonts w:ascii="FlandersArtSans-Regular" w:eastAsia="FlandersArtSans-Regular" w:hAnsi="FlandersArtSans-Regular" w:cs="FlandersArtSans-Regular"/>
          <w:u w:val="single"/>
        </w:rPr>
        <w:t>combinatie zonder rechtspersoonlijkheid</w:t>
      </w:r>
      <w:r>
        <w:rPr>
          <w:rFonts w:ascii="FlandersArtSans-Regular" w:eastAsia="FlandersArtSans-Regular" w:hAnsi="FlandersArtSans-Regular" w:cs="FlandersArtSans-Regular"/>
        </w:rPr>
        <w:t xml:space="preserve">, die bestaat uit de natuurlijke </w:t>
      </w:r>
      <w:proofErr w:type="spellStart"/>
      <w:r>
        <w:rPr>
          <w:rFonts w:ascii="FlandersArtSans-Regular" w:eastAsia="FlandersArtSans-Regular" w:hAnsi="FlandersArtSans-Regular" w:cs="FlandersArtSans-Regular"/>
        </w:rPr>
        <w:t>perso</w:t>
      </w:r>
      <w:proofErr w:type="spellEnd"/>
      <w:r>
        <w:rPr>
          <w:rFonts w:ascii="FlandersArtSans-Regular" w:eastAsia="FlandersArtSans-Regular" w:hAnsi="FlandersArtSans-Regular" w:cs="FlandersArtSans-Regular"/>
        </w:rPr>
        <w:t>(o)n(en en/of de vennootschap(pen)</w:t>
      </w:r>
      <w:bookmarkEnd w:id="2"/>
      <w:r>
        <w:rPr>
          <w:rFonts w:ascii="FlandersArtSans-Regular" w:eastAsia="FlandersArtSans-Regular" w:hAnsi="FlandersArtSans-Regular" w:cs="FlandersArtSans-Regular"/>
        </w:rPr>
        <w:t xml:space="preserve"> (voor elke deelnemer dezelfde gegevens als hierboven) </w:t>
      </w:r>
      <w:r>
        <w:rPr>
          <w:rFonts w:ascii="FlandersArtSans-Regular" w:hAnsi="FlandersArtSans-Regular" w:cs="Arial"/>
        </w:rPr>
        <w:t>:</w:t>
      </w:r>
    </w:p>
    <w:p w14:paraId="0AEC74BB" w14:textId="77777777" w:rsidR="0014473E" w:rsidRDefault="0014473E" w:rsidP="0014473E">
      <w:pPr>
        <w:tabs>
          <w:tab w:val="left" w:pos="-1440"/>
          <w:tab w:val="left" w:pos="-720"/>
        </w:tabs>
        <w:rPr>
          <w:rFonts w:ascii="FlandersArtSans-Regular" w:hAnsi="FlandersArtSans-Regular" w:cs="Arial"/>
        </w:rPr>
      </w:pPr>
    </w:p>
    <w:p w14:paraId="2C46E2A8" w14:textId="77777777" w:rsidR="0014473E" w:rsidRDefault="0014473E" w:rsidP="0014473E">
      <w:pPr>
        <w:tabs>
          <w:tab w:val="left" w:pos="-1440"/>
          <w:tab w:val="left" w:pos="-720"/>
        </w:tabs>
        <w:rPr>
          <w:rFonts w:ascii="FlandersArtSans-Regular" w:hAnsi="FlandersArtSans-Regular" w:cs="Arial"/>
        </w:rPr>
      </w:pPr>
    </w:p>
    <w:p w14:paraId="36720DC4" w14:textId="77777777" w:rsidR="0014473E" w:rsidRDefault="0014473E" w:rsidP="0014473E">
      <w:pPr>
        <w:tabs>
          <w:tab w:val="left" w:pos="-1440"/>
          <w:tab w:val="left" w:pos="-720"/>
        </w:tabs>
        <w:rPr>
          <w:rFonts w:ascii="FlandersArtSans-Regular" w:hAnsi="FlandersArtSans-Regular" w:cs="Arial"/>
        </w:rPr>
      </w:pPr>
    </w:p>
    <w:p w14:paraId="5086DDA9" w14:textId="77777777" w:rsidR="0014473E" w:rsidRDefault="0014473E" w:rsidP="0014473E">
      <w:pPr>
        <w:tabs>
          <w:tab w:val="left" w:pos="-1440"/>
          <w:tab w:val="left" w:pos="-720"/>
        </w:tabs>
        <w:rPr>
          <w:rFonts w:ascii="FlandersArtSans-Regular" w:hAnsi="FlandersArtSans-Regular" w:cs="Arial"/>
        </w:rPr>
      </w:pPr>
    </w:p>
    <w:p w14:paraId="60F284D8" w14:textId="77777777" w:rsidR="0014473E" w:rsidRDefault="0014473E" w:rsidP="0014473E">
      <w:pPr>
        <w:tabs>
          <w:tab w:val="left" w:pos="-1440"/>
          <w:tab w:val="left" w:pos="-720"/>
        </w:tabs>
        <w:rPr>
          <w:rFonts w:ascii="FlandersArtSans-Regular" w:hAnsi="FlandersArtSans-Regular" w:cs="Arial"/>
        </w:rPr>
      </w:pPr>
    </w:p>
    <w:p w14:paraId="52DF3440" w14:textId="77777777" w:rsidR="0014473E" w:rsidRDefault="0014473E" w:rsidP="0014473E">
      <w:pPr>
        <w:tabs>
          <w:tab w:val="left" w:pos="-1440"/>
          <w:tab w:val="left" w:pos="-720"/>
        </w:tabs>
        <w:rPr>
          <w:rFonts w:ascii="FlandersArtSans-Regular" w:hAnsi="FlandersArtSans-Regular" w:cs="Arial"/>
        </w:rPr>
      </w:pPr>
    </w:p>
    <w:p w14:paraId="57E456A9" w14:textId="77777777" w:rsidR="0014473E" w:rsidRDefault="0014473E" w:rsidP="0014473E">
      <w:pPr>
        <w:tabs>
          <w:tab w:val="left" w:pos="-1440"/>
          <w:tab w:val="left" w:pos="-720"/>
        </w:tabs>
        <w:rPr>
          <w:rFonts w:ascii="FlandersArtSans-Regular" w:hAnsi="FlandersArtSans-Regular" w:cs="Arial"/>
        </w:rPr>
      </w:pPr>
    </w:p>
    <w:p w14:paraId="6DDD824F" w14:textId="77777777" w:rsidR="0014473E" w:rsidRDefault="0014473E" w:rsidP="0014473E">
      <w:pPr>
        <w:tabs>
          <w:tab w:val="left" w:pos="-1440"/>
          <w:tab w:val="left" w:pos="-720"/>
        </w:tabs>
        <w:rPr>
          <w:rFonts w:ascii="FlandersArtSans-Regular" w:hAnsi="FlandersArtSans-Regular" w:cs="Arial"/>
        </w:rPr>
      </w:pPr>
    </w:p>
    <w:p w14:paraId="65DD06A2" w14:textId="77777777" w:rsidR="0014473E" w:rsidRDefault="0014473E" w:rsidP="0014473E">
      <w:pPr>
        <w:tabs>
          <w:tab w:val="left" w:pos="-1440"/>
          <w:tab w:val="left" w:pos="-720"/>
        </w:tabs>
        <w:rPr>
          <w:rFonts w:ascii="FlandersArtSans-Regular" w:hAnsi="FlandersArtSans-Regular" w:cs="Arial"/>
        </w:rPr>
      </w:pPr>
      <w:bookmarkStart w:id="3" w:name="_Hlk18575638"/>
      <w:r>
        <w:rPr>
          <w:rFonts w:ascii="FlandersArtSans-Regular" w:eastAsia="FlandersArtSans-Regular" w:hAnsi="FlandersArtSans-Regular" w:cs="FlandersArtSans-Regular"/>
        </w:rPr>
        <w:lastRenderedPageBreak/>
        <w:t>waarvan optreedt als vertegenwoordiger voor de combinatie ten opzichte van de aanbestedende overheid</w:t>
      </w:r>
      <w:bookmarkEnd w:id="3"/>
      <w:r>
        <w:rPr>
          <w:rFonts w:ascii="FlandersArtSans-Regular" w:hAnsi="FlandersArtSans-Regular" w:cs="Arial"/>
        </w:rPr>
        <w:t>:</w:t>
      </w:r>
    </w:p>
    <w:p w14:paraId="6B547174" w14:textId="77777777" w:rsidR="0014473E" w:rsidRDefault="0014473E" w:rsidP="0014473E">
      <w:pPr>
        <w:tabs>
          <w:tab w:val="left" w:pos="-1440"/>
          <w:tab w:val="left" w:pos="-720"/>
        </w:tabs>
        <w:rPr>
          <w:rFonts w:ascii="FlandersArtSans-Regular" w:hAnsi="FlandersArtSans-Regular" w:cs="Arial"/>
        </w:rPr>
      </w:pPr>
    </w:p>
    <w:p w14:paraId="219171F8" w14:textId="77777777" w:rsidR="0014473E" w:rsidRDefault="0014473E" w:rsidP="0014473E">
      <w:pPr>
        <w:tabs>
          <w:tab w:val="left" w:pos="-1440"/>
          <w:tab w:val="left" w:pos="-720"/>
        </w:tabs>
        <w:rPr>
          <w:rFonts w:ascii="FlandersArtSans-Regular" w:hAnsi="FlandersArtSans-Regular" w:cs="Arial"/>
        </w:rPr>
      </w:pPr>
    </w:p>
    <w:p w14:paraId="63CDF043" w14:textId="77777777" w:rsidR="0014473E" w:rsidRDefault="0014473E" w:rsidP="0014473E">
      <w:pPr>
        <w:tabs>
          <w:tab w:val="left" w:pos="-1440"/>
          <w:tab w:val="left" w:pos="-720"/>
        </w:tabs>
        <w:rPr>
          <w:rFonts w:ascii="FlandersArtSans-Regular" w:hAnsi="FlandersArtSans-Regular" w:cs="Arial"/>
        </w:rPr>
      </w:pPr>
    </w:p>
    <w:p w14:paraId="6E872AE1" w14:textId="77777777" w:rsidR="0014473E" w:rsidRDefault="0014473E" w:rsidP="0014473E">
      <w:pPr>
        <w:tabs>
          <w:tab w:val="left" w:pos="-1440"/>
          <w:tab w:val="left" w:pos="-720"/>
        </w:tabs>
        <w:rPr>
          <w:rFonts w:ascii="FlandersArtSans-Regular" w:hAnsi="FlandersArtSans-Regular" w:cs="Arial"/>
        </w:rPr>
      </w:pPr>
    </w:p>
    <w:p w14:paraId="5284F332" w14:textId="77777777" w:rsidR="0014473E" w:rsidRDefault="0014473E" w:rsidP="0014473E">
      <w:pPr>
        <w:tabs>
          <w:tab w:val="left" w:pos="-1440"/>
          <w:tab w:val="left" w:pos="-720"/>
        </w:tabs>
        <w:rPr>
          <w:rFonts w:ascii="FlandersArtSans-Regular" w:hAnsi="FlandersArtSans-Regular" w:cs="Arial"/>
        </w:rPr>
      </w:pPr>
    </w:p>
    <w:p w14:paraId="5172AFF0" w14:textId="77777777" w:rsidR="0014473E" w:rsidRDefault="0014473E" w:rsidP="0014473E">
      <w:pPr>
        <w:tabs>
          <w:tab w:val="left" w:pos="-1440"/>
          <w:tab w:val="left" w:pos="-720"/>
        </w:tabs>
        <w:rPr>
          <w:rFonts w:ascii="FlandersArtSans-Regular" w:hAnsi="FlandersArtSans-Regular" w:cs="Arial"/>
          <w:b/>
        </w:rPr>
      </w:pPr>
      <w:r>
        <w:rPr>
          <w:rFonts w:ascii="FlandersArtSans-Regular" w:hAnsi="FlandersArtSans-Regular" w:cs="Arial"/>
          <w:b/>
        </w:rPr>
        <w:t>Stelt of stellen zich kandidaat voor bovenvermelde opdracht</w:t>
      </w:r>
    </w:p>
    <w:p w14:paraId="37D45DCF" w14:textId="77777777" w:rsidR="0014473E" w:rsidRDefault="0014473E" w:rsidP="0014473E">
      <w:pPr>
        <w:tabs>
          <w:tab w:val="left" w:pos="-1440"/>
          <w:tab w:val="left" w:pos="-720"/>
        </w:tabs>
        <w:rPr>
          <w:rFonts w:ascii="FlandersArtSans-Regular" w:hAnsi="FlandersArtSans-Regular" w:cs="Arial"/>
          <w:highlight w:val="yellow"/>
        </w:rPr>
      </w:pPr>
    </w:p>
    <w:p w14:paraId="691F9CF2" w14:textId="77777777" w:rsidR="0014473E" w:rsidRDefault="0014473E" w:rsidP="0014473E">
      <w:pPr>
        <w:tabs>
          <w:tab w:val="left" w:pos="-1440"/>
          <w:tab w:val="left" w:pos="-720"/>
        </w:tabs>
        <w:rPr>
          <w:rFonts w:ascii="FlandersArtSans-Regular" w:hAnsi="FlandersArtSans-Regular" w:cs="Arial"/>
        </w:rPr>
      </w:pPr>
    </w:p>
    <w:p w14:paraId="7CD4EC71" w14:textId="77777777" w:rsidR="0014473E" w:rsidRDefault="0014473E" w:rsidP="0014473E">
      <w:pPr>
        <w:rPr>
          <w:rFonts w:ascii="FlandersArtSans-Regular" w:hAnsi="FlandersArtSans-Regular"/>
          <w:b/>
          <w:i/>
          <w:u w:val="single"/>
        </w:rPr>
      </w:pPr>
      <w:r>
        <w:rPr>
          <w:rFonts w:ascii="FlandersArtSans-Regular" w:hAnsi="FlandersArtSans-Regular"/>
          <w:b/>
          <w:i/>
          <w:u w:val="single"/>
        </w:rPr>
        <w:t>B. ALGEMENE INLICHTINGEN</w:t>
      </w:r>
    </w:p>
    <w:p w14:paraId="0F7FA6E9" w14:textId="77777777" w:rsidR="0014473E" w:rsidRDefault="0014473E" w:rsidP="0014473E">
      <w:pPr>
        <w:tabs>
          <w:tab w:val="left" w:pos="-1440"/>
          <w:tab w:val="left" w:pos="-720"/>
        </w:tabs>
        <w:rPr>
          <w:rFonts w:ascii="FlandersArtSans-Regular" w:hAnsi="FlandersArtSans-Regular" w:cs="Arial"/>
        </w:rPr>
      </w:pPr>
    </w:p>
    <w:p w14:paraId="2F32F5DD"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in geval van combinatie zonder rechtspersoonlijkheid afzonderlijk voor elke deelnemer:)</w:t>
      </w:r>
    </w:p>
    <w:p w14:paraId="510EE21F" w14:textId="77777777" w:rsidR="0014473E" w:rsidRDefault="0014473E" w:rsidP="0014473E">
      <w:pPr>
        <w:tabs>
          <w:tab w:val="left" w:pos="-1440"/>
          <w:tab w:val="left" w:pos="-720"/>
        </w:tabs>
        <w:rPr>
          <w:rFonts w:ascii="FlandersArtSans-Regular" w:hAnsi="FlandersArtSans-Regular" w:cs="Arial"/>
        </w:rPr>
      </w:pPr>
    </w:p>
    <w:p w14:paraId="43059A00"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 Ondernemingsnummer:</w:t>
      </w:r>
    </w:p>
    <w:p w14:paraId="48F1CA91" w14:textId="77777777" w:rsidR="0014473E" w:rsidRDefault="0014473E" w:rsidP="0014473E">
      <w:pPr>
        <w:tabs>
          <w:tab w:val="left" w:pos="-1440"/>
          <w:tab w:val="left" w:pos="-720"/>
        </w:tabs>
        <w:rPr>
          <w:rFonts w:ascii="FlandersArtSans-Regular" w:hAnsi="FlandersArtSans-Regular" w:cs="Arial"/>
        </w:rPr>
      </w:pPr>
    </w:p>
    <w:p w14:paraId="7EF4EAF9" w14:textId="77777777" w:rsidR="0014473E" w:rsidRDefault="0014473E" w:rsidP="0014473E">
      <w:pPr>
        <w:tabs>
          <w:tab w:val="left" w:pos="-1440"/>
          <w:tab w:val="left" w:pos="-720"/>
        </w:tabs>
        <w:rPr>
          <w:rFonts w:ascii="FlandersArtSans-Regular" w:hAnsi="FlandersArtSans-Regular" w:cs="Arial"/>
        </w:rPr>
      </w:pPr>
    </w:p>
    <w:p w14:paraId="14E74B8B"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 xml:space="preserve">- </w:t>
      </w:r>
      <w:proofErr w:type="spellStart"/>
      <w:r>
        <w:rPr>
          <w:rFonts w:ascii="FlandersArtSans-Regular" w:hAnsi="FlandersArtSans-Regular" w:cs="Arial"/>
        </w:rPr>
        <w:t>BTW-nummer</w:t>
      </w:r>
      <w:proofErr w:type="spellEnd"/>
      <w:r>
        <w:rPr>
          <w:rFonts w:ascii="FlandersArtSans-Regular" w:hAnsi="FlandersArtSans-Regular" w:cs="Arial"/>
        </w:rPr>
        <w:t>:</w:t>
      </w:r>
    </w:p>
    <w:p w14:paraId="0849DB5B" w14:textId="77777777" w:rsidR="0014473E" w:rsidRDefault="0014473E" w:rsidP="0014473E">
      <w:pPr>
        <w:tabs>
          <w:tab w:val="left" w:pos="-1440"/>
          <w:tab w:val="left" w:pos="-720"/>
        </w:tabs>
        <w:rPr>
          <w:rFonts w:ascii="FlandersArtSans-Regular" w:hAnsi="FlandersArtSans-Regular" w:cs="Arial"/>
        </w:rPr>
      </w:pPr>
    </w:p>
    <w:p w14:paraId="1470ECF5" w14:textId="77777777" w:rsidR="0014473E" w:rsidRDefault="0014473E" w:rsidP="0014473E">
      <w:pPr>
        <w:tabs>
          <w:tab w:val="left" w:pos="-1440"/>
          <w:tab w:val="left" w:pos="-720"/>
        </w:tabs>
        <w:rPr>
          <w:rFonts w:ascii="FlandersArtSans-Regular" w:hAnsi="FlandersArtSans-Regular" w:cs="Arial"/>
        </w:rPr>
      </w:pPr>
    </w:p>
    <w:p w14:paraId="4B3F1DA3"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 RSZ-nummer:</w:t>
      </w:r>
    </w:p>
    <w:p w14:paraId="4F60DD9E" w14:textId="77777777" w:rsidR="0014473E" w:rsidRDefault="0014473E" w:rsidP="0014473E">
      <w:pPr>
        <w:tabs>
          <w:tab w:val="left" w:pos="-1440"/>
          <w:tab w:val="left" w:pos="-720"/>
        </w:tabs>
        <w:rPr>
          <w:rFonts w:ascii="FlandersArtSans-Regular" w:hAnsi="FlandersArtSans-Regular" w:cs="Arial"/>
        </w:rPr>
      </w:pPr>
    </w:p>
    <w:p w14:paraId="5222C359" w14:textId="77777777" w:rsidR="0014473E" w:rsidRDefault="0014473E" w:rsidP="0014473E">
      <w:pPr>
        <w:tabs>
          <w:tab w:val="left" w:pos="-1440"/>
          <w:tab w:val="left" w:pos="-720"/>
        </w:tabs>
        <w:rPr>
          <w:rFonts w:ascii="FlandersArtSans-Regular" w:hAnsi="FlandersArtSans-Regular" w:cs="Arial"/>
        </w:rPr>
      </w:pPr>
    </w:p>
    <w:p w14:paraId="1AAD1C14" w14:textId="77777777" w:rsidR="0014473E" w:rsidRDefault="0014473E" w:rsidP="0014473E">
      <w:pPr>
        <w:tabs>
          <w:tab w:val="left" w:pos="-1440"/>
          <w:tab w:val="left" w:pos="-720"/>
        </w:tabs>
        <w:rPr>
          <w:rFonts w:ascii="FlandersArtSans-Regular" w:hAnsi="FlandersArtSans-Regular" w:cs="Arial"/>
        </w:rPr>
      </w:pPr>
    </w:p>
    <w:p w14:paraId="7E1AF092" w14:textId="77777777" w:rsidR="0014473E" w:rsidRDefault="0014473E" w:rsidP="0014473E">
      <w:pPr>
        <w:rPr>
          <w:rFonts w:ascii="FlandersArtSans-Regular" w:hAnsi="FlandersArtSans-Regular"/>
          <w:b/>
          <w:i/>
          <w:u w:val="single"/>
        </w:rPr>
      </w:pPr>
      <w:r>
        <w:rPr>
          <w:rFonts w:ascii="FlandersArtSans-Regular" w:hAnsi="FlandersArtSans-Regular"/>
          <w:b/>
          <w:i/>
          <w:u w:val="single"/>
        </w:rPr>
        <w:t>C. COMMUNICATIE</w:t>
      </w:r>
    </w:p>
    <w:p w14:paraId="6A8C11EA" w14:textId="77777777" w:rsidR="0014473E" w:rsidRDefault="0014473E" w:rsidP="0014473E">
      <w:pPr>
        <w:tabs>
          <w:tab w:val="left" w:pos="-1440"/>
          <w:tab w:val="left" w:pos="-720"/>
        </w:tabs>
        <w:rPr>
          <w:rFonts w:ascii="FlandersArtSans-Regular" w:hAnsi="FlandersArtSans-Regular" w:cs="Arial"/>
        </w:rPr>
      </w:pPr>
    </w:p>
    <w:p w14:paraId="1A982809" w14:textId="77777777" w:rsidR="0014473E" w:rsidRDefault="0014473E" w:rsidP="0014473E">
      <w:pPr>
        <w:spacing w:line="276" w:lineRule="auto"/>
        <w:jc w:val="both"/>
        <w:rPr>
          <w:rFonts w:ascii="FlandersArtSans-Regular" w:hAnsi="FlandersArtSans-Regular"/>
        </w:rPr>
      </w:pPr>
      <w:bookmarkStart w:id="4" w:name="_Hlk19615339"/>
      <w:bookmarkStart w:id="5" w:name="_Hlk19615502"/>
      <w:r>
        <w:rPr>
          <w:rFonts w:ascii="FlandersArtSans-Regular" w:hAnsi="FlandersArtSans-Regular"/>
        </w:rPr>
        <w:t>De communicatie en informatie-uitwisseling tussen de aanbestedende overheid en de kandidaat zal verlopen via:</w:t>
      </w:r>
    </w:p>
    <w:p w14:paraId="5A449591" w14:textId="77777777" w:rsidR="0014473E" w:rsidRDefault="0014473E" w:rsidP="0014473E">
      <w:pPr>
        <w:pStyle w:val="Lijstalinea"/>
        <w:numPr>
          <w:ilvl w:val="0"/>
          <w:numId w:val="48"/>
        </w:numPr>
        <w:ind w:left="1068"/>
        <w:rPr>
          <w:rFonts w:ascii="FlandersArtSans-Regular" w:hAnsi="FlandersArtSans-Regular"/>
        </w:rPr>
      </w:pPr>
      <w:r>
        <w:rPr>
          <w:rFonts w:ascii="FlandersArtSans-Regular" w:hAnsi="FlandersArtSans-Regular"/>
        </w:rPr>
        <w:t>E-mailadres(sen) (generiek):</w:t>
      </w:r>
      <w:r>
        <w:rPr>
          <w:rFonts w:ascii="Cambria" w:hAnsi="Cambria" w:cs="Cambria"/>
        </w:rPr>
        <w:t>   </w:t>
      </w:r>
      <w:r>
        <w:rPr>
          <w:rFonts w:ascii="FlandersArtSans-Regular" w:hAnsi="FlandersArtSans-Regular"/>
        </w:rPr>
        <w:t xml:space="preserve"> </w:t>
      </w:r>
      <w:r>
        <w:rPr>
          <w:rFonts w:ascii="Cambria" w:hAnsi="Cambria" w:cs="Cambria"/>
        </w:rPr>
        <w:t>     </w:t>
      </w:r>
    </w:p>
    <w:p w14:paraId="142AD3A4" w14:textId="77777777" w:rsidR="0014473E" w:rsidRDefault="0014473E" w:rsidP="0014473E">
      <w:pPr>
        <w:pStyle w:val="Lijstalinea"/>
        <w:ind w:left="1068"/>
        <w:rPr>
          <w:rFonts w:ascii="FlandersArtSans-Regular" w:hAnsi="FlandersArtSans-Regular"/>
        </w:rPr>
      </w:pPr>
    </w:p>
    <w:p w14:paraId="4A05E6A3" w14:textId="77777777" w:rsidR="0014473E" w:rsidRDefault="0014473E" w:rsidP="0014473E">
      <w:pPr>
        <w:pStyle w:val="Lijstalinea"/>
        <w:numPr>
          <w:ilvl w:val="0"/>
          <w:numId w:val="48"/>
        </w:numPr>
        <w:ind w:left="1068"/>
        <w:rPr>
          <w:rFonts w:ascii="FlandersArtSans-Regular" w:hAnsi="FlandersArtSans-Regular"/>
        </w:rPr>
      </w:pPr>
      <w:r>
        <w:rPr>
          <w:rFonts w:ascii="FlandersArtSans-Regular" w:hAnsi="FlandersArtSans-Regular"/>
        </w:rPr>
        <w:t>Contactpersoon dossier (naam, telefoonnummer, gsm, e-mail):</w:t>
      </w:r>
    </w:p>
    <w:p w14:paraId="5F6DCD8F" w14:textId="77777777" w:rsidR="0014473E" w:rsidRDefault="0014473E" w:rsidP="0014473E">
      <w:pPr>
        <w:rPr>
          <w:rFonts w:ascii="FlandersArtSans-Regular" w:eastAsia="Times New Roman" w:hAnsi="FlandersArtSans-Regular"/>
        </w:rPr>
      </w:pPr>
    </w:p>
    <w:p w14:paraId="1273D8B2" w14:textId="77777777" w:rsidR="0014473E" w:rsidRDefault="0014473E" w:rsidP="0014473E">
      <w:pPr>
        <w:pStyle w:val="Lijstalinea"/>
        <w:numPr>
          <w:ilvl w:val="1"/>
          <w:numId w:val="48"/>
        </w:numPr>
        <w:spacing w:before="120" w:line="276" w:lineRule="auto"/>
        <w:ind w:left="1786" w:hanging="357"/>
        <w:jc w:val="both"/>
        <w:rPr>
          <w:rFonts w:ascii="FlandersArtSans-Regular" w:hAnsi="FlandersArtSans-Regular"/>
        </w:rPr>
      </w:pPr>
      <w:r>
        <w:rPr>
          <w:rFonts w:ascii="FlandersArtSans-Regular" w:hAnsi="FlandersArtSans-Regular"/>
        </w:rPr>
        <w:t xml:space="preserve">Naam en voornaam: </w:t>
      </w:r>
      <w:r>
        <w:rPr>
          <w:rFonts w:ascii="Cambria" w:hAnsi="Cambria" w:cs="Cambria"/>
        </w:rPr>
        <w:t>      </w:t>
      </w:r>
    </w:p>
    <w:p w14:paraId="014CCDCE" w14:textId="77777777" w:rsidR="0014473E" w:rsidRDefault="0014473E" w:rsidP="0014473E">
      <w:pPr>
        <w:pStyle w:val="Lijstalinea"/>
        <w:spacing w:before="120" w:line="276" w:lineRule="auto"/>
        <w:ind w:left="1786"/>
        <w:jc w:val="both"/>
        <w:rPr>
          <w:rFonts w:ascii="FlandersArtSans-Regular" w:hAnsi="FlandersArtSans-Regular"/>
        </w:rPr>
      </w:pPr>
      <w:r>
        <w:rPr>
          <w:rFonts w:ascii="Cambria" w:hAnsi="Cambria" w:cs="Cambria"/>
        </w:rPr>
        <w:t>     </w:t>
      </w:r>
      <w:r>
        <w:rPr>
          <w:rFonts w:ascii="FlandersArtSans-Regular" w:hAnsi="FlandersArtSans-Regular"/>
        </w:rPr>
        <w:t xml:space="preserve"> </w:t>
      </w:r>
      <w:r>
        <w:rPr>
          <w:rFonts w:ascii="Cambria" w:hAnsi="Cambria" w:cs="Cambria"/>
        </w:rPr>
        <w:t>     </w:t>
      </w:r>
      <w:r>
        <w:rPr>
          <w:rFonts w:ascii="FlandersArtSans-Regular" w:hAnsi="FlandersArtSans-Regular"/>
        </w:rPr>
        <w:t xml:space="preserve"> </w:t>
      </w:r>
    </w:p>
    <w:p w14:paraId="7A800098" w14:textId="77777777" w:rsidR="0014473E" w:rsidRDefault="0014473E" w:rsidP="0014473E">
      <w:pPr>
        <w:pStyle w:val="Lijstalinea"/>
        <w:numPr>
          <w:ilvl w:val="1"/>
          <w:numId w:val="48"/>
        </w:numPr>
        <w:spacing w:before="120" w:line="276" w:lineRule="auto"/>
        <w:ind w:left="1786" w:hanging="357"/>
        <w:jc w:val="both"/>
        <w:rPr>
          <w:rFonts w:ascii="FlandersArtSans-Regular" w:hAnsi="FlandersArtSans-Regular"/>
        </w:rPr>
      </w:pPr>
      <w:r>
        <w:rPr>
          <w:rFonts w:ascii="FlandersArtSans-Regular" w:hAnsi="FlandersArtSans-Regular"/>
        </w:rPr>
        <w:t xml:space="preserve">Telefoonnummer/GSM: </w:t>
      </w:r>
      <w:r>
        <w:rPr>
          <w:rFonts w:ascii="Cambria" w:hAnsi="Cambria" w:cs="Cambria"/>
        </w:rPr>
        <w:t>      </w:t>
      </w:r>
    </w:p>
    <w:p w14:paraId="1BA3C03B" w14:textId="77777777" w:rsidR="0014473E" w:rsidRDefault="0014473E" w:rsidP="0014473E">
      <w:pPr>
        <w:jc w:val="both"/>
        <w:rPr>
          <w:rFonts w:ascii="FlandersArtSans-Regular" w:hAnsi="FlandersArtSans-Regular"/>
        </w:rPr>
      </w:pPr>
      <w:r>
        <w:rPr>
          <w:rFonts w:ascii="Cambria" w:hAnsi="Cambria" w:cs="Cambria"/>
        </w:rPr>
        <w:t>  </w:t>
      </w:r>
    </w:p>
    <w:p w14:paraId="741263EF" w14:textId="77777777" w:rsidR="0014473E" w:rsidRDefault="0014473E" w:rsidP="0014473E">
      <w:pPr>
        <w:pStyle w:val="Lijstalinea"/>
        <w:numPr>
          <w:ilvl w:val="1"/>
          <w:numId w:val="48"/>
        </w:numPr>
        <w:spacing w:before="120" w:line="276" w:lineRule="auto"/>
        <w:ind w:left="1786" w:hanging="357"/>
        <w:jc w:val="both"/>
        <w:rPr>
          <w:rFonts w:ascii="FlandersArtSans-Regular" w:hAnsi="FlandersArtSans-Regular"/>
        </w:rPr>
      </w:pPr>
      <w:r>
        <w:rPr>
          <w:rFonts w:ascii="FlandersArtSans-Regular" w:hAnsi="FlandersArtSans-Regular"/>
        </w:rPr>
        <w:t>E-mailadres (persoonlijk):</w:t>
      </w:r>
      <w:bookmarkEnd w:id="4"/>
    </w:p>
    <w:bookmarkEnd w:id="5"/>
    <w:p w14:paraId="0090B320" w14:textId="77777777" w:rsidR="0014473E" w:rsidRDefault="0014473E" w:rsidP="0014473E">
      <w:pPr>
        <w:tabs>
          <w:tab w:val="left" w:pos="-1440"/>
          <w:tab w:val="left" w:pos="-720"/>
        </w:tabs>
        <w:rPr>
          <w:rFonts w:ascii="FlandersArtSans-Regular" w:hAnsi="FlandersArtSans-Regular" w:cs="Arial"/>
        </w:rPr>
      </w:pPr>
    </w:p>
    <w:p w14:paraId="4A348A4C" w14:textId="77777777" w:rsidR="0014473E" w:rsidRDefault="0014473E" w:rsidP="0014473E">
      <w:pPr>
        <w:tabs>
          <w:tab w:val="left" w:pos="-1440"/>
          <w:tab w:val="left" w:pos="-720"/>
        </w:tabs>
        <w:rPr>
          <w:rFonts w:ascii="FlandersArtSans-Regular" w:hAnsi="FlandersArtSans-Regular" w:cs="Arial"/>
        </w:rPr>
      </w:pPr>
    </w:p>
    <w:p w14:paraId="5CAA5DE0"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 xml:space="preserve">De kandidaat wordt er op gewezen dat bovenstaand e-mailadres </w:t>
      </w:r>
      <w:r>
        <w:rPr>
          <w:rFonts w:ascii="FlandersArtSans-Regular" w:hAnsi="FlandersArtSans-Regular" w:cs="Arial"/>
          <w:u w:val="single"/>
        </w:rPr>
        <w:t>zal gebruikt worden voor het versturen van de uitnodiging tot het indienen van een offerte</w:t>
      </w:r>
      <w:r>
        <w:rPr>
          <w:rFonts w:ascii="FlandersArtSans-Regular" w:hAnsi="FlandersArtSans-Regular" w:cs="Arial"/>
        </w:rPr>
        <w:t xml:space="preserve"> in het geval de kandidaat geselecteerd werd.</w:t>
      </w:r>
    </w:p>
    <w:p w14:paraId="0EE03EA2"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Indien hiervoor een ander e-mailadres moet worden gebruikt, gelieve dit ook op het formulier tot aanvraag tot deelneming te vermelden:</w:t>
      </w:r>
    </w:p>
    <w:p w14:paraId="4BCF81AD" w14:textId="77777777" w:rsidR="0014473E" w:rsidRDefault="0014473E" w:rsidP="0014473E">
      <w:pPr>
        <w:tabs>
          <w:tab w:val="left" w:pos="-1440"/>
          <w:tab w:val="left" w:pos="-720"/>
        </w:tabs>
        <w:rPr>
          <w:rFonts w:ascii="FlandersArtSans-Regular" w:hAnsi="FlandersArtSans-Regular" w:cs="Arial"/>
        </w:rPr>
      </w:pPr>
    </w:p>
    <w:p w14:paraId="72AEA5DB" w14:textId="77777777" w:rsidR="0014473E" w:rsidRDefault="0014473E" w:rsidP="0014473E">
      <w:pPr>
        <w:tabs>
          <w:tab w:val="left" w:pos="-1440"/>
          <w:tab w:val="left" w:pos="-720"/>
        </w:tabs>
        <w:rPr>
          <w:rFonts w:ascii="FlandersArtSans-Regular" w:hAnsi="FlandersArtSans-Regular" w:cs="Arial"/>
        </w:rPr>
      </w:pPr>
    </w:p>
    <w:p w14:paraId="311DC4DC" w14:textId="77777777" w:rsidR="0014473E" w:rsidRDefault="0014473E" w:rsidP="0014473E">
      <w:r>
        <w:rPr>
          <w:b/>
          <w:i/>
          <w:u w:val="single"/>
        </w:rPr>
        <w:t xml:space="preserve">D. </w:t>
      </w:r>
      <w:r>
        <w:rPr>
          <w:rFonts w:ascii="FlandersArtSans-Regular" w:hAnsi="FlandersArtSans-Regular" w:cs="Arial"/>
          <w:b/>
          <w:i/>
          <w:u w:val="single"/>
        </w:rPr>
        <w:t>BEROEP OP DRAAGKRACHT MET HET OOG OP HET VOLDOEN AAN DE SELECTIECRITERIA</w:t>
      </w:r>
    </w:p>
    <w:p w14:paraId="5E1600F7" w14:textId="77777777" w:rsidR="0014473E" w:rsidRDefault="0014473E" w:rsidP="0014473E">
      <w:pPr>
        <w:tabs>
          <w:tab w:val="left" w:pos="-1440"/>
          <w:tab w:val="left" w:pos="-720"/>
        </w:tabs>
        <w:rPr>
          <w:rFonts w:ascii="FlandersArtSans-Regular" w:hAnsi="FlandersArtSans-Regular" w:cs="Arial"/>
        </w:rPr>
      </w:pPr>
    </w:p>
    <w:p w14:paraId="0D2FE3CB"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De kandidaat beroept zich op de draagkracht van onderaannemers of andere entiteiten om te voldoen aan de selectiecriteria:</w:t>
      </w:r>
    </w:p>
    <w:p w14:paraId="014290FB"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t xml:space="preserve">JA / NEE </w:t>
      </w:r>
      <w:r>
        <w:rPr>
          <w:rStyle w:val="Voetnootmarkering"/>
          <w:rFonts w:ascii="FlandersArtSans-Regular" w:hAnsi="FlandersArtSans-Regular" w:cs="Arial"/>
        </w:rPr>
        <w:footnoteReference w:id="1"/>
      </w:r>
    </w:p>
    <w:p w14:paraId="71C0A36E" w14:textId="77777777" w:rsidR="0014473E" w:rsidRDefault="0014473E" w:rsidP="0014473E">
      <w:pPr>
        <w:tabs>
          <w:tab w:val="left" w:pos="-1440"/>
          <w:tab w:val="left" w:pos="-720"/>
        </w:tabs>
        <w:rPr>
          <w:rFonts w:ascii="FlandersArtSans-Regular" w:hAnsi="FlandersArtSans-Regular" w:cs="Arial"/>
          <w:highlight w:val="green"/>
        </w:rPr>
      </w:pPr>
    </w:p>
    <w:p w14:paraId="064AA049"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Indien JA, vul aan:</w:t>
      </w:r>
    </w:p>
    <w:p w14:paraId="77F3D021" w14:textId="77777777" w:rsidR="0014473E" w:rsidRDefault="0014473E" w:rsidP="0014473E">
      <w:pPr>
        <w:tabs>
          <w:tab w:val="left" w:pos="-1440"/>
          <w:tab w:val="left" w:pos="-720"/>
        </w:tabs>
        <w:rPr>
          <w:rFonts w:ascii="FlandersArtSans-Regular" w:hAnsi="FlandersArtSans-Regular" w:cs="Arial"/>
        </w:rPr>
      </w:pPr>
    </w:p>
    <w:p w14:paraId="5F848A5B" w14:textId="77777777" w:rsidR="0014473E" w:rsidRDefault="0014473E" w:rsidP="0014473E">
      <w:pPr>
        <w:pStyle w:val="Lijstalinea"/>
        <w:numPr>
          <w:ilvl w:val="0"/>
          <w:numId w:val="49"/>
        </w:numPr>
        <w:tabs>
          <w:tab w:val="left" w:pos="-1440"/>
          <w:tab w:val="left" w:pos="-720"/>
        </w:tabs>
        <w:ind w:left="426" w:hanging="295"/>
        <w:rPr>
          <w:rFonts w:ascii="FlandersArtSans-Regular" w:hAnsi="FlandersArtSans-Regular" w:cs="Arial"/>
        </w:rPr>
      </w:pPr>
      <w:r>
        <w:rPr>
          <w:rFonts w:ascii="FlandersArtSans-Regular" w:hAnsi="FlandersArtSans-Regular" w:cs="Arial"/>
        </w:rPr>
        <w:t>er wordt beroep gedaan op de draagkracht van volgende andere entiteiten (benaming, nationaliteit, ondernemingsnummer):</w:t>
      </w:r>
    </w:p>
    <w:p w14:paraId="7ABCB55F" w14:textId="77777777" w:rsidR="0014473E" w:rsidRDefault="0014473E" w:rsidP="0014473E">
      <w:pPr>
        <w:tabs>
          <w:tab w:val="left" w:pos="-1440"/>
          <w:tab w:val="left" w:pos="-720"/>
        </w:tabs>
        <w:rPr>
          <w:rFonts w:ascii="FlandersArtSans-Regular" w:hAnsi="FlandersArtSans-Regular" w:cs="Arial"/>
        </w:rPr>
      </w:pPr>
    </w:p>
    <w:p w14:paraId="3487086E" w14:textId="77777777" w:rsidR="0014473E" w:rsidRDefault="0014473E" w:rsidP="0014473E">
      <w:pPr>
        <w:tabs>
          <w:tab w:val="left" w:pos="-1440"/>
          <w:tab w:val="left" w:pos="-720"/>
        </w:tabs>
        <w:rPr>
          <w:rFonts w:ascii="FlandersArtSans-Regular" w:hAnsi="FlandersArtSans-Regular" w:cs="Arial"/>
        </w:rPr>
      </w:pPr>
    </w:p>
    <w:p w14:paraId="3B5B34CF" w14:textId="77777777" w:rsidR="0014473E" w:rsidRDefault="0014473E" w:rsidP="0014473E">
      <w:pPr>
        <w:tabs>
          <w:tab w:val="left" w:pos="-1440"/>
          <w:tab w:val="left" w:pos="-720"/>
        </w:tabs>
        <w:rPr>
          <w:rFonts w:ascii="FlandersArtSans-Regular" w:hAnsi="FlandersArtSans-Regular" w:cs="Arial"/>
        </w:rPr>
      </w:pPr>
    </w:p>
    <w:p w14:paraId="3505C2AA" w14:textId="77777777" w:rsidR="0014473E" w:rsidRDefault="0014473E" w:rsidP="0014473E">
      <w:pPr>
        <w:tabs>
          <w:tab w:val="left" w:pos="-1440"/>
          <w:tab w:val="left" w:pos="-720"/>
        </w:tabs>
        <w:rPr>
          <w:rFonts w:ascii="FlandersArtSans-Regular" w:hAnsi="FlandersArtSans-Regular" w:cs="Arial"/>
        </w:rPr>
      </w:pPr>
    </w:p>
    <w:p w14:paraId="3909C8F4" w14:textId="77777777" w:rsidR="0014473E" w:rsidRDefault="0014473E" w:rsidP="0014473E">
      <w:pPr>
        <w:tabs>
          <w:tab w:val="left" w:pos="-1440"/>
          <w:tab w:val="left" w:pos="-720"/>
        </w:tabs>
        <w:rPr>
          <w:rFonts w:ascii="FlandersArtSans-Regular" w:hAnsi="FlandersArtSans-Regular" w:cs="Arial"/>
        </w:rPr>
      </w:pPr>
    </w:p>
    <w:p w14:paraId="476F0046" w14:textId="77777777" w:rsidR="0014473E" w:rsidRDefault="0014473E" w:rsidP="0014473E">
      <w:pPr>
        <w:pStyle w:val="Lijstalinea"/>
        <w:numPr>
          <w:ilvl w:val="0"/>
          <w:numId w:val="49"/>
        </w:numPr>
        <w:tabs>
          <w:tab w:val="left" w:pos="-1440"/>
          <w:tab w:val="left" w:pos="-720"/>
        </w:tabs>
        <w:ind w:left="426" w:hanging="284"/>
        <w:rPr>
          <w:rFonts w:ascii="FlandersArtSans-Regular" w:hAnsi="FlandersArtSans-Regular" w:cs="Arial"/>
        </w:rPr>
      </w:pPr>
      <w:r>
        <w:rPr>
          <w:rFonts w:ascii="FlandersArtSans-Regular" w:hAnsi="FlandersArtSans-Regular" w:cs="Arial"/>
        </w:rPr>
        <w:t>het gedeelte van de opdracht waarvoor beroep op de draagkracht wordt gedaan op deze onderaannemers of andere entiteiten:</w:t>
      </w:r>
    </w:p>
    <w:p w14:paraId="086A49C9" w14:textId="77777777" w:rsidR="0014473E" w:rsidRDefault="0014473E" w:rsidP="0014473E">
      <w:pPr>
        <w:tabs>
          <w:tab w:val="left" w:pos="-1440"/>
          <w:tab w:val="left" w:pos="-720"/>
        </w:tabs>
        <w:rPr>
          <w:rFonts w:ascii="FlandersArtSans-Regular" w:hAnsi="FlandersArtSans-Regular" w:cs="Arial"/>
        </w:rPr>
      </w:pPr>
    </w:p>
    <w:p w14:paraId="709D5B04" w14:textId="77777777" w:rsidR="0014473E" w:rsidRDefault="0014473E" w:rsidP="0014473E">
      <w:pPr>
        <w:tabs>
          <w:tab w:val="left" w:pos="-1440"/>
          <w:tab w:val="left" w:pos="-720"/>
        </w:tabs>
        <w:rPr>
          <w:rFonts w:ascii="FlandersArtSans-Regular" w:hAnsi="FlandersArtSans-Regular" w:cs="Arial"/>
        </w:rPr>
      </w:pPr>
    </w:p>
    <w:p w14:paraId="5FB98EBB" w14:textId="77777777" w:rsidR="0014473E" w:rsidRDefault="0014473E" w:rsidP="0014473E">
      <w:pPr>
        <w:tabs>
          <w:tab w:val="left" w:pos="-1440"/>
          <w:tab w:val="left" w:pos="-720"/>
        </w:tabs>
        <w:rPr>
          <w:rFonts w:ascii="FlandersArtSans-Regular" w:hAnsi="FlandersArtSans-Regular" w:cs="Arial"/>
        </w:rPr>
      </w:pPr>
    </w:p>
    <w:p w14:paraId="6CA57386" w14:textId="77777777" w:rsidR="0014473E" w:rsidRDefault="0014473E" w:rsidP="0014473E">
      <w:pPr>
        <w:tabs>
          <w:tab w:val="left" w:pos="-1440"/>
          <w:tab w:val="left" w:pos="-720"/>
        </w:tabs>
        <w:rPr>
          <w:rFonts w:ascii="FlandersArtSans-Regular" w:hAnsi="FlandersArtSans-Regular" w:cs="Arial"/>
        </w:rPr>
      </w:pPr>
    </w:p>
    <w:p w14:paraId="224DC27C" w14:textId="77777777" w:rsidR="0014473E" w:rsidRDefault="0014473E" w:rsidP="0014473E">
      <w:pPr>
        <w:tabs>
          <w:tab w:val="left" w:pos="-1440"/>
          <w:tab w:val="left" w:pos="-720"/>
        </w:tabs>
        <w:rPr>
          <w:rFonts w:ascii="FlandersArtSans-Regular" w:hAnsi="FlandersArtSans-Regular" w:cs="Arial"/>
        </w:rPr>
      </w:pPr>
    </w:p>
    <w:p w14:paraId="1C2ACA9E" w14:textId="77777777" w:rsidR="0014473E" w:rsidRDefault="0014473E" w:rsidP="0014473E">
      <w:pPr>
        <w:tabs>
          <w:tab w:val="left" w:pos="-1440"/>
          <w:tab w:val="left" w:pos="-720"/>
        </w:tabs>
        <w:rPr>
          <w:rFonts w:ascii="FlandersArtSans-Regular" w:hAnsi="FlandersArtSans-Regular" w:cs="Arial"/>
        </w:rPr>
      </w:pPr>
    </w:p>
    <w:p w14:paraId="30ABD263" w14:textId="77777777" w:rsidR="0014473E" w:rsidRDefault="0014473E" w:rsidP="0014473E">
      <w:pPr>
        <w:rPr>
          <w:b/>
          <w:i/>
          <w:u w:val="single"/>
        </w:rPr>
      </w:pPr>
      <w:r>
        <w:rPr>
          <w:b/>
          <w:i/>
          <w:u w:val="single"/>
        </w:rPr>
        <w:t>E. PERSONEEL</w:t>
      </w:r>
    </w:p>
    <w:p w14:paraId="4AB2E247" w14:textId="77777777" w:rsidR="0014473E" w:rsidRDefault="0014473E" w:rsidP="0014473E">
      <w:pPr>
        <w:tabs>
          <w:tab w:val="left" w:pos="-1440"/>
          <w:tab w:val="left" w:pos="-720"/>
        </w:tabs>
        <w:rPr>
          <w:rFonts w:ascii="FlandersArtSans-Regular" w:hAnsi="FlandersArtSans-Regular" w:cs="Arial"/>
        </w:rPr>
      </w:pPr>
    </w:p>
    <w:p w14:paraId="4B9F8E1E"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Er wordt personeel tewerkgesteld dat onderworpen is aan de sociale zekerheidswetgeving van een andere lidstaat van de Europese Unie:</w:t>
      </w:r>
    </w:p>
    <w:p w14:paraId="431BE3F3" w14:textId="77777777" w:rsidR="0014473E" w:rsidRDefault="0014473E" w:rsidP="0014473E">
      <w:pPr>
        <w:tabs>
          <w:tab w:val="left" w:pos="-1440"/>
          <w:tab w:val="left" w:pos="-720"/>
        </w:tabs>
        <w:rPr>
          <w:rFonts w:ascii="FlandersArtSans-Regular" w:hAnsi="FlandersArtSans-Regular" w:cs="Arial"/>
        </w:rPr>
      </w:pPr>
    </w:p>
    <w:p w14:paraId="2004ACF5"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 xml:space="preserve">JA / NEE </w:t>
      </w:r>
      <w:r>
        <w:rPr>
          <w:rStyle w:val="Voetnootmarkering"/>
          <w:rFonts w:ascii="FlandersArtSans-Regular" w:hAnsi="FlandersArtSans-Regular" w:cs="Arial"/>
        </w:rPr>
        <w:footnoteReference w:id="2"/>
      </w:r>
    </w:p>
    <w:p w14:paraId="6E6BF803" w14:textId="77777777" w:rsidR="0014473E" w:rsidRDefault="0014473E" w:rsidP="0014473E">
      <w:pPr>
        <w:tabs>
          <w:tab w:val="left" w:pos="-1440"/>
          <w:tab w:val="left" w:pos="-720"/>
        </w:tabs>
        <w:rPr>
          <w:rFonts w:ascii="FlandersArtSans-Regular" w:hAnsi="FlandersArtSans-Regular" w:cs="Arial"/>
        </w:rPr>
      </w:pPr>
    </w:p>
    <w:p w14:paraId="3F167018" w14:textId="77777777" w:rsidR="0014473E" w:rsidRDefault="0014473E" w:rsidP="0014473E">
      <w:pPr>
        <w:tabs>
          <w:tab w:val="left" w:pos="-1440"/>
          <w:tab w:val="left" w:pos="-720"/>
        </w:tabs>
        <w:rPr>
          <w:rFonts w:ascii="FlandersArtSans-Regular" w:hAnsi="FlandersArtSans-Regular" w:cs="Arial"/>
        </w:rPr>
      </w:pPr>
    </w:p>
    <w:p w14:paraId="5AD71CDD" w14:textId="77777777" w:rsidR="0014473E" w:rsidRDefault="0014473E" w:rsidP="0014473E">
      <w:pPr>
        <w:tabs>
          <w:tab w:val="left" w:pos="-1440"/>
          <w:tab w:val="left" w:pos="-720"/>
        </w:tabs>
        <w:rPr>
          <w:rFonts w:ascii="FlandersArtSans-Regular" w:hAnsi="FlandersArtSans-Regular" w:cs="Arial"/>
        </w:rPr>
      </w:pPr>
    </w:p>
    <w:p w14:paraId="097B2374"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 xml:space="preserve">Het betreft volgende EU-lidstaat : </w:t>
      </w:r>
    </w:p>
    <w:p w14:paraId="540BD276" w14:textId="77777777" w:rsidR="0014473E" w:rsidRDefault="0014473E" w:rsidP="0014473E">
      <w:pPr>
        <w:tabs>
          <w:tab w:val="left" w:pos="-1440"/>
          <w:tab w:val="left" w:pos="-720"/>
        </w:tabs>
        <w:rPr>
          <w:rFonts w:ascii="FlandersArtSans-Regular" w:hAnsi="FlandersArtSans-Regular" w:cs="Arial"/>
        </w:rPr>
      </w:pPr>
    </w:p>
    <w:p w14:paraId="6495D0FB" w14:textId="77777777" w:rsidR="0014473E" w:rsidRDefault="0014473E" w:rsidP="0014473E">
      <w:pPr>
        <w:tabs>
          <w:tab w:val="left" w:pos="-1440"/>
          <w:tab w:val="left" w:pos="-720"/>
        </w:tabs>
        <w:rPr>
          <w:rFonts w:ascii="FlandersArtSans-Regular" w:hAnsi="FlandersArtSans-Regular" w:cs="Arial"/>
        </w:rPr>
      </w:pPr>
    </w:p>
    <w:p w14:paraId="627F1E66" w14:textId="77777777" w:rsidR="0014473E" w:rsidRDefault="0014473E" w:rsidP="0014473E">
      <w:pPr>
        <w:tabs>
          <w:tab w:val="left" w:pos="-1440"/>
          <w:tab w:val="left" w:pos="-720"/>
        </w:tabs>
        <w:rPr>
          <w:rFonts w:ascii="FlandersArtSans-Regular" w:hAnsi="FlandersArtSans-Regular" w:cs="Arial"/>
          <w:b/>
          <w:u w:val="single"/>
        </w:rPr>
      </w:pPr>
    </w:p>
    <w:p w14:paraId="41BE1A81" w14:textId="77777777" w:rsidR="0014473E" w:rsidRDefault="0014473E" w:rsidP="0014473E">
      <w:pPr>
        <w:tabs>
          <w:tab w:val="left" w:pos="-1440"/>
          <w:tab w:val="left" w:pos="-720"/>
        </w:tabs>
        <w:rPr>
          <w:rFonts w:ascii="FlandersArtSans-Regular" w:hAnsi="FlandersArtSans-Regular" w:cs="Arial"/>
          <w:b/>
          <w:u w:val="single"/>
        </w:rPr>
      </w:pPr>
    </w:p>
    <w:p w14:paraId="350B8C79" w14:textId="77777777" w:rsidR="0014473E" w:rsidRDefault="0014473E" w:rsidP="0014473E">
      <w:pPr>
        <w:rPr>
          <w:b/>
          <w:i/>
          <w:u w:val="single"/>
        </w:rPr>
      </w:pPr>
      <w:r>
        <w:rPr>
          <w:b/>
          <w:i/>
          <w:u w:val="single"/>
        </w:rPr>
        <w:t>F. BIJLAGEN</w:t>
      </w:r>
    </w:p>
    <w:p w14:paraId="1718CDFC" w14:textId="77777777" w:rsidR="0014473E" w:rsidRDefault="0014473E" w:rsidP="0014473E">
      <w:pPr>
        <w:tabs>
          <w:tab w:val="left" w:pos="-1440"/>
          <w:tab w:val="left" w:pos="-720"/>
        </w:tabs>
        <w:rPr>
          <w:rFonts w:ascii="FlandersArtSans-Regular" w:hAnsi="FlandersArtSans-Regular" w:cs="Arial"/>
        </w:rPr>
      </w:pPr>
    </w:p>
    <w:p w14:paraId="2DA2EFB9"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Bij deze aanvraag tot deelneming zijn eveneens gevoegd:</w:t>
      </w:r>
    </w:p>
    <w:p w14:paraId="5ED3685E" w14:textId="77777777" w:rsidR="0014473E" w:rsidRDefault="0014473E" w:rsidP="0014473E">
      <w:pPr>
        <w:tabs>
          <w:tab w:val="left" w:pos="-1440"/>
          <w:tab w:val="left" w:pos="-720"/>
        </w:tabs>
        <w:rPr>
          <w:rFonts w:ascii="FlandersArtSans-Regular" w:hAnsi="FlandersArtSans-Regular" w:cs="Arial"/>
        </w:rPr>
      </w:pPr>
    </w:p>
    <w:p w14:paraId="6F57C805" w14:textId="77777777" w:rsidR="0014473E" w:rsidRDefault="0014473E" w:rsidP="0014473E">
      <w:pPr>
        <w:pStyle w:val="Plattetekst"/>
        <w:numPr>
          <w:ilvl w:val="0"/>
          <w:numId w:val="50"/>
        </w:numPr>
        <w:rPr>
          <w:rFonts w:ascii="FlandersArtSans-Regular" w:hAnsi="FlandersArtSans-Regular" w:cs="Arial"/>
          <w:sz w:val="22"/>
          <w:szCs w:val="22"/>
        </w:rPr>
      </w:pPr>
      <w:r>
        <w:rPr>
          <w:rFonts w:ascii="FlandersArtSans-Regular" w:hAnsi="FlandersArtSans-Regular" w:cs="Arial"/>
          <w:sz w:val="22"/>
          <w:szCs w:val="22"/>
        </w:rPr>
        <w:t>ingevuld Uniform Europees Aanbestedingsdocument voor de kandidaat (III.7.);</w:t>
      </w:r>
    </w:p>
    <w:p w14:paraId="15A15AE9" w14:textId="77777777" w:rsidR="0014473E" w:rsidRDefault="0014473E" w:rsidP="0014473E">
      <w:pPr>
        <w:pStyle w:val="Plattetekst"/>
        <w:numPr>
          <w:ilvl w:val="0"/>
          <w:numId w:val="50"/>
        </w:numPr>
        <w:rPr>
          <w:rFonts w:ascii="FlandersArtSans-Regular" w:hAnsi="FlandersArtSans-Regular" w:cs="Arial"/>
          <w:sz w:val="22"/>
          <w:szCs w:val="22"/>
        </w:rPr>
      </w:pPr>
      <w:r>
        <w:rPr>
          <w:rFonts w:ascii="FlandersArtSans-Regular" w:hAnsi="FlandersArtSans-Regular" w:cs="Arial"/>
          <w:sz w:val="22"/>
          <w:szCs w:val="22"/>
        </w:rPr>
        <w:lastRenderedPageBreak/>
        <w:t>nominatieve lijst van de personen die lid zijn van het bestuurs-, leidinggevend of toezichthoudend orgaan van de kandidaat of daarin vertegenwoordigings-, beslissings- of controlebevoegdheid hebben (III.4.);</w:t>
      </w:r>
    </w:p>
    <w:p w14:paraId="6A29501E" w14:textId="77777777" w:rsidR="0014473E" w:rsidRDefault="0014473E" w:rsidP="0014473E">
      <w:pPr>
        <w:pStyle w:val="Plattetekst"/>
        <w:numPr>
          <w:ilvl w:val="0"/>
          <w:numId w:val="50"/>
        </w:numPr>
        <w:rPr>
          <w:rFonts w:ascii="FlandersArtSans-Regular" w:hAnsi="FlandersArtSans-Regular" w:cs="Arial"/>
          <w:sz w:val="22"/>
          <w:szCs w:val="22"/>
        </w:rPr>
      </w:pPr>
      <w:r>
        <w:rPr>
          <w:rFonts w:ascii="FlandersArtSans-Regular" w:hAnsi="FlandersArtSans-Regular" w:cs="Arial"/>
          <w:sz w:val="22"/>
          <w:szCs w:val="22"/>
        </w:rPr>
        <w:t>verbintenis van onderaannemers of andere entiteiten op wiens draagkracht de kandidaat beroep doet in het kader van het voldoen aan de selectiecriteria (III.6.);</w:t>
      </w:r>
    </w:p>
    <w:p w14:paraId="4DF386EF" w14:textId="77777777" w:rsidR="0014473E" w:rsidRDefault="0014473E" w:rsidP="0014473E">
      <w:pPr>
        <w:pStyle w:val="Plattetekst"/>
        <w:numPr>
          <w:ilvl w:val="0"/>
          <w:numId w:val="50"/>
        </w:numPr>
        <w:rPr>
          <w:rFonts w:ascii="FlandersArtSans-Regular" w:hAnsi="FlandersArtSans-Regular" w:cs="Arial"/>
          <w:sz w:val="22"/>
          <w:szCs w:val="22"/>
        </w:rPr>
      </w:pPr>
      <w:r>
        <w:rPr>
          <w:rFonts w:ascii="FlandersArtSans-Regular" w:hAnsi="FlandersArtSans-Regular" w:cs="Arial"/>
          <w:sz w:val="22"/>
          <w:szCs w:val="22"/>
        </w:rPr>
        <w:t>ingevuld Uniform Europees Aanbestedingsdocument voor de onderaannemers of andere entiteiten op wiens draagkracht de kandidaat zich beroept, en voor alle deelnemers aan de combinatie zonder rechtspersoonlijkheid;</w:t>
      </w:r>
    </w:p>
    <w:p w14:paraId="128C5837" w14:textId="77777777" w:rsidR="0014473E" w:rsidRDefault="0014473E" w:rsidP="0014473E">
      <w:pPr>
        <w:pStyle w:val="Plattetekst"/>
        <w:numPr>
          <w:ilvl w:val="0"/>
          <w:numId w:val="50"/>
        </w:numPr>
        <w:rPr>
          <w:rFonts w:ascii="FlandersArtSans-Regular" w:hAnsi="FlandersArtSans-Regular" w:cs="Arial"/>
          <w:sz w:val="22"/>
          <w:szCs w:val="22"/>
        </w:rPr>
      </w:pPr>
      <w:r>
        <w:rPr>
          <w:rFonts w:ascii="FlandersArtSans-Regular" w:hAnsi="FlandersArtSans-Regular" w:cs="Arial"/>
          <w:sz w:val="22"/>
          <w:szCs w:val="22"/>
        </w:rPr>
        <w:t>de overige bewijsmiddelen inzake uitsluiting (III.4. – Bewijsmiddelen);</w:t>
      </w:r>
    </w:p>
    <w:p w14:paraId="2D210435" w14:textId="77777777" w:rsidR="0014473E" w:rsidRDefault="0014473E" w:rsidP="0014473E">
      <w:pPr>
        <w:pStyle w:val="Plattetekst"/>
        <w:numPr>
          <w:ilvl w:val="0"/>
          <w:numId w:val="50"/>
        </w:numPr>
        <w:rPr>
          <w:rFonts w:ascii="FlandersArtSans-Regular" w:hAnsi="FlandersArtSans-Regular" w:cs="Arial"/>
          <w:sz w:val="22"/>
          <w:szCs w:val="22"/>
        </w:rPr>
      </w:pPr>
      <w:r>
        <w:rPr>
          <w:rFonts w:ascii="FlandersArtSans-Regular" w:hAnsi="FlandersArtSans-Regular" w:cs="Arial"/>
          <w:sz w:val="22"/>
        </w:rPr>
        <w:t xml:space="preserve">de vereiste documenten in het kader van de selectiecriteria (III.5.): omzetverklaring, referenties van maximaal 3 jaar oud en </w:t>
      </w:r>
      <w:proofErr w:type="spellStart"/>
      <w:r>
        <w:rPr>
          <w:rFonts w:ascii="FlandersArtSans-Regular" w:hAnsi="FlandersArtSans-Regular" w:cs="Arial"/>
          <w:sz w:val="22"/>
        </w:rPr>
        <w:t>CV’s</w:t>
      </w:r>
      <w:proofErr w:type="spellEnd"/>
      <w:r>
        <w:rPr>
          <w:rFonts w:ascii="FlandersArtSans-Regular" w:hAnsi="FlandersArtSans-Regular" w:cs="Arial"/>
          <w:sz w:val="22"/>
        </w:rPr>
        <w:t xml:space="preserve"> van de personeelsleden.</w:t>
      </w:r>
    </w:p>
    <w:p w14:paraId="66AB3101" w14:textId="77777777" w:rsidR="0014473E" w:rsidRDefault="0014473E" w:rsidP="0014473E"/>
    <w:p w14:paraId="5083E5B4" w14:textId="77777777" w:rsidR="0014473E" w:rsidRDefault="0014473E" w:rsidP="0014473E"/>
    <w:p w14:paraId="6F100B45"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b/>
        </w:rPr>
      </w:pPr>
    </w:p>
    <w:p w14:paraId="558D50F3"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Pr>
          <w:rFonts w:ascii="FlandersArtSans-Regular" w:hAnsi="FlandersArtSans-Regular"/>
          <w:b/>
        </w:rPr>
        <w:t>In deze fase van de procedure is het niet noodzakelijk dat de aanvraag tot deelneming (elektronisch) ondertekend wordt.</w:t>
      </w:r>
    </w:p>
    <w:p w14:paraId="29674FEC"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p>
    <w:p w14:paraId="7B71DBCF"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Pr>
          <w:rFonts w:ascii="FlandersArtSans-Regular" w:hAnsi="FlandersArtSans-Regular"/>
          <w:u w:val="single"/>
        </w:rPr>
        <w:t>Ter informatie</w:t>
      </w:r>
      <w:r>
        <w:rPr>
          <w:rFonts w:ascii="FlandersArtSans-Regular" w:hAnsi="FlandersArtSans-Regular"/>
        </w:rPr>
        <w:t>: indien u geselecteerd wordt voor de tweede stap van de procedure en een uitnodiging ontvangt om uw offerte in te dienen, zal u uw offerte wel dienen te ondertekenen.</w:t>
      </w:r>
    </w:p>
    <w:p w14:paraId="5A0A948D"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Pr>
          <w:rFonts w:ascii="FlandersArtSans-Regular" w:hAnsi="FlandersArtSans-Regular"/>
        </w:rPr>
        <w:t>Bij indiening van de offerte via e-</w:t>
      </w:r>
      <w:proofErr w:type="spellStart"/>
      <w:r>
        <w:rPr>
          <w:rFonts w:ascii="FlandersArtSans-Regular" w:hAnsi="FlandersArtSans-Regular"/>
        </w:rPr>
        <w:t>Tendering</w:t>
      </w:r>
      <w:proofErr w:type="spellEnd"/>
      <w:r>
        <w:rPr>
          <w:rFonts w:ascii="FlandersArtSans-Regular" w:hAnsi="FlandersArtSans-Regular"/>
        </w:rPr>
        <w:t xml:space="preserve"> zal de ondertekening de vorm moeten aannemen van een gekwalificeerde elektronische handtekening op het indieningsrapport, en deze moet uitgaan van een bevoegd of gemachtigd persoon (of personen).</w:t>
      </w:r>
    </w:p>
    <w:p w14:paraId="62F1C4E7"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p>
    <w:p w14:paraId="701BD065"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Pr>
          <w:rFonts w:ascii="FlandersArtSans-Regular" w:hAnsi="FlandersArtSans-Regular"/>
        </w:rPr>
        <w:t>Het is evenwel aangewezen om de aanvraag tot deelneming op deze wijze te ondertekenen. Als de kandidaat nu gebruikmaakt van de mogelijkheid om de aanvraag tot deelneming elektronisch te ondertekenen in e-</w:t>
      </w:r>
      <w:proofErr w:type="spellStart"/>
      <w:r>
        <w:rPr>
          <w:rFonts w:ascii="FlandersArtSans-Regular" w:hAnsi="FlandersArtSans-Regular"/>
        </w:rPr>
        <w:t>Tendering</w:t>
      </w:r>
      <w:proofErr w:type="spellEnd"/>
      <w:r>
        <w:rPr>
          <w:rFonts w:ascii="FlandersArtSans-Regular" w:hAnsi="FlandersArtSans-Regular"/>
        </w:rPr>
        <w:t xml:space="preserve"> op het indieningsrapport, zal het Uniform Europees Aanbestedingsdocument (zie III.7.) niet opnieuw moeten toegevoegd worden aan de offerte in de volgende stap van de plaatsingsprocedure.</w:t>
      </w:r>
    </w:p>
    <w:p w14:paraId="7616A3E8"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p>
    <w:p w14:paraId="5D9AE6CD"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Pr>
          <w:rFonts w:ascii="FlandersArtSans-Regular" w:hAnsi="FlandersArtSans-Regular"/>
        </w:rPr>
        <w:br/>
        <w:t xml:space="preserve">Zie ook de </w:t>
      </w:r>
      <w:hyperlink r:id="rId12" w:history="1">
        <w:r>
          <w:rPr>
            <w:rStyle w:val="Hyperlink"/>
            <w:rFonts w:ascii="FlandersArtSans-Regular" w:hAnsi="FlandersArtSans-Regular"/>
          </w:rPr>
          <w:t>handleiding e-Tendering</w:t>
        </w:r>
      </w:hyperlink>
      <w:r>
        <w:rPr>
          <w:rFonts w:ascii="FlandersArtSans-Regular" w:hAnsi="FlandersArtSans-Regular"/>
        </w:rPr>
        <w:t>.</w:t>
      </w:r>
    </w:p>
    <w:p w14:paraId="1A95397D"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p>
    <w:p w14:paraId="69CB4347" w14:textId="77777777" w:rsidR="0014473E" w:rsidRDefault="0014473E" w:rsidP="0014473E">
      <w:pPr>
        <w:ind w:left="426" w:right="990"/>
        <w:rPr>
          <w:rFonts w:ascii="FlandersArtSans-Regular" w:hAnsi="FlandersArtSans-Regular"/>
        </w:rPr>
      </w:pPr>
    </w:p>
    <w:p w14:paraId="35E0F6F3" w14:textId="77777777" w:rsidR="0014473E" w:rsidRDefault="0014473E" w:rsidP="0014473E">
      <w:pPr>
        <w:ind w:right="990"/>
        <w:rPr>
          <w:rFonts w:ascii="FlandersArtSans-Regular" w:hAnsi="FlandersArtSans-Regular"/>
        </w:rPr>
      </w:pPr>
    </w:p>
    <w:p w14:paraId="126EA14C" w14:textId="77777777" w:rsidR="0014473E" w:rsidRDefault="0014473E" w:rsidP="0014473E">
      <w:pPr>
        <w:pStyle w:val="Kop1"/>
        <w:spacing w:before="240" w:after="240"/>
        <w:jc w:val="center"/>
        <w:rPr>
          <w:u w:val="single"/>
        </w:rPr>
      </w:pPr>
      <w:r>
        <w:rPr>
          <w:rFonts w:ascii="FlandersArtSans-Regular" w:hAnsi="FlandersArtSans-Regular"/>
          <w:bCs w:val="0"/>
          <w:caps w:val="0"/>
        </w:rPr>
        <w:br w:type="page"/>
      </w:r>
      <w:bookmarkStart w:id="6" w:name="_Toc485112364"/>
      <w:bookmarkStart w:id="7" w:name="Verbintenis"/>
      <w:bookmarkStart w:id="8" w:name="_Toc488765205"/>
      <w:r>
        <w:rPr>
          <w:u w:val="single"/>
        </w:rPr>
        <w:lastRenderedPageBreak/>
        <w:t>VERBINTENIS TERBESCHIKKINGSTELLING MIDDELEN</w:t>
      </w:r>
      <w:bookmarkEnd w:id="6"/>
      <w:bookmarkEnd w:id="7"/>
      <w:bookmarkEnd w:id="8"/>
    </w:p>
    <w:p w14:paraId="392E8BFE" w14:textId="77777777" w:rsidR="0014473E" w:rsidRDefault="0014473E" w:rsidP="0014473E"/>
    <w:p w14:paraId="49BD6FA2" w14:textId="77777777" w:rsidR="0014473E" w:rsidRDefault="0014473E" w:rsidP="0014473E"/>
    <w:p w14:paraId="037063F6" w14:textId="77777777" w:rsidR="0014473E" w:rsidRDefault="0014473E" w:rsidP="0014473E">
      <w:pPr>
        <w:rPr>
          <w:i/>
        </w:rPr>
      </w:pPr>
      <w:r>
        <w:rPr>
          <w:i/>
        </w:rPr>
        <w:t>(Naam van de onderaannemer of andere entiteit)</w:t>
      </w:r>
    </w:p>
    <w:p w14:paraId="09B77A22" w14:textId="77777777" w:rsidR="0014473E" w:rsidRDefault="0014473E" w:rsidP="0014473E">
      <w:pPr>
        <w:rPr>
          <w:i/>
        </w:rPr>
      </w:pPr>
      <w:r>
        <w:rPr>
          <w:i/>
        </w:rPr>
        <w:t>(Adres)</w:t>
      </w:r>
    </w:p>
    <w:p w14:paraId="5ED532CE" w14:textId="77777777" w:rsidR="0014473E" w:rsidRDefault="0014473E" w:rsidP="0014473E">
      <w:pPr>
        <w:rPr>
          <w:i/>
        </w:rPr>
      </w:pPr>
      <w:r>
        <w:rPr>
          <w:i/>
        </w:rPr>
        <w:t>(KBO-nummer)</w:t>
      </w:r>
    </w:p>
    <w:p w14:paraId="340AFB7A" w14:textId="77777777" w:rsidR="0014473E" w:rsidRDefault="0014473E" w:rsidP="0014473E"/>
    <w:p w14:paraId="245E4DB7" w14:textId="77777777" w:rsidR="0014473E" w:rsidRDefault="0014473E" w:rsidP="0014473E"/>
    <w:tbl>
      <w:tblPr>
        <w:tblW w:w="0" w:type="auto"/>
        <w:tblLook w:val="04A0" w:firstRow="1" w:lastRow="0" w:firstColumn="1" w:lastColumn="0" w:noHBand="0" w:noVBand="1"/>
      </w:tblPr>
      <w:tblGrid>
        <w:gridCol w:w="1096"/>
        <w:gridCol w:w="8825"/>
      </w:tblGrid>
      <w:tr w:rsidR="0014473E" w14:paraId="74817012" w14:textId="77777777" w:rsidTr="0014473E">
        <w:tc>
          <w:tcPr>
            <w:tcW w:w="1100" w:type="dxa"/>
            <w:vMerge w:val="restart"/>
            <w:hideMark/>
          </w:tcPr>
          <w:p w14:paraId="50D82984" w14:textId="77777777" w:rsidR="0014473E" w:rsidRDefault="0014473E">
            <w:pPr>
              <w:rPr>
                <w:lang w:val="nl-NL"/>
              </w:rPr>
            </w:pPr>
            <w:r>
              <w:rPr>
                <w:b/>
                <w:lang w:val="nl-NL"/>
              </w:rPr>
              <w:t>Betreft:</w:t>
            </w:r>
          </w:p>
        </w:tc>
        <w:tc>
          <w:tcPr>
            <w:tcW w:w="8961" w:type="dxa"/>
            <w:hideMark/>
          </w:tcPr>
          <w:p w14:paraId="0FBD8419" w14:textId="77777777" w:rsidR="0014473E" w:rsidRDefault="0014473E">
            <w:pPr>
              <w:tabs>
                <w:tab w:val="left" w:pos="993"/>
              </w:tabs>
              <w:rPr>
                <w:lang w:val="nl-NL"/>
              </w:rPr>
            </w:pPr>
            <w:r>
              <w:rPr>
                <w:lang w:val="nl-NL"/>
              </w:rPr>
              <w:t xml:space="preserve">Overheidsopdracht </w:t>
            </w:r>
            <w:r>
              <w:rPr>
                <w:rFonts w:ascii="FlandersArtSans-Regular" w:hAnsi="FlandersArtSans-Regular" w:cs="Arial"/>
                <w:bCs/>
                <w:lang w:val="nl-NL"/>
              </w:rPr>
              <w:t xml:space="preserve">SBO/2022/01 </w:t>
            </w:r>
            <w:r>
              <w:rPr>
                <w:rFonts w:ascii="FlandersArtSans-Regular" w:hAnsi="FlandersArtSans-Regular" w:cs="Arial"/>
                <w:i/>
                <w:lang w:val="nl-NL"/>
              </w:rPr>
              <w:t>Afname van de monitor voor ICT-integratie in het Vlaamse onderwijs (MICTIVO) 4</w:t>
            </w:r>
            <w:r>
              <w:rPr>
                <w:i/>
                <w:highlight w:val="yellow"/>
                <w:lang w:val="nl-NL"/>
              </w:rPr>
              <w:t xml:space="preserve"> </w:t>
            </w:r>
          </w:p>
        </w:tc>
      </w:tr>
      <w:tr w:rsidR="0014473E" w14:paraId="138F9E05" w14:textId="77777777" w:rsidTr="0014473E">
        <w:tc>
          <w:tcPr>
            <w:tcW w:w="0" w:type="auto"/>
            <w:vMerge/>
            <w:vAlign w:val="center"/>
            <w:hideMark/>
          </w:tcPr>
          <w:p w14:paraId="24B55D33" w14:textId="77777777" w:rsidR="0014473E" w:rsidRDefault="0014473E">
            <w:pPr>
              <w:contextualSpacing w:val="0"/>
              <w:rPr>
                <w:lang w:val="nl-NL"/>
              </w:rPr>
            </w:pPr>
          </w:p>
        </w:tc>
        <w:tc>
          <w:tcPr>
            <w:tcW w:w="8961" w:type="dxa"/>
            <w:hideMark/>
          </w:tcPr>
          <w:p w14:paraId="5CC52E57" w14:textId="77777777" w:rsidR="0014473E" w:rsidRDefault="0014473E">
            <w:pPr>
              <w:tabs>
                <w:tab w:val="left" w:pos="993"/>
              </w:tabs>
              <w:rPr>
                <w:lang w:val="nl-NL"/>
              </w:rPr>
            </w:pPr>
            <w:r>
              <w:rPr>
                <w:lang w:val="nl-NL"/>
              </w:rPr>
              <w:t xml:space="preserve">Verbintenis onderaannemer of andere entiteit tot terbeschikkingstelling van middelen in het kader van de selectiecriteria </w:t>
            </w:r>
          </w:p>
        </w:tc>
      </w:tr>
    </w:tbl>
    <w:p w14:paraId="07ADD433" w14:textId="77777777" w:rsidR="0014473E" w:rsidRDefault="0014473E" w:rsidP="0014473E"/>
    <w:p w14:paraId="32B26CB7" w14:textId="77777777" w:rsidR="0014473E" w:rsidRDefault="0014473E" w:rsidP="0014473E"/>
    <w:p w14:paraId="02016733" w14:textId="77777777" w:rsidR="0014473E" w:rsidRDefault="0014473E" w:rsidP="0014473E">
      <w:r>
        <w:rPr>
          <w:i/>
        </w:rPr>
        <w:t>(Naam onderaannemer of andere entiteit)</w:t>
      </w:r>
      <w:r>
        <w:t xml:space="preserve">, rechtsgeldig vertegenwoordigd door de ondergetekende, </w:t>
      </w:r>
      <w:r>
        <w:rPr>
          <w:i/>
        </w:rPr>
        <w:t>(naam en functie van ondertekenaar)</w:t>
      </w:r>
      <w:r>
        <w:t>,</w:t>
      </w:r>
    </w:p>
    <w:p w14:paraId="0AE0C448" w14:textId="77777777" w:rsidR="0014473E" w:rsidRDefault="0014473E" w:rsidP="0014473E"/>
    <w:p w14:paraId="6BD6ACD6" w14:textId="77777777" w:rsidR="0014473E" w:rsidRDefault="0014473E" w:rsidP="0014473E">
      <w:r>
        <w:t>verbindt zich er eenzijdig toe om, in het kader van bovenvermelde overheidsopdracht,</w:t>
      </w:r>
    </w:p>
    <w:p w14:paraId="25B184CC" w14:textId="77777777" w:rsidR="0014473E" w:rsidRDefault="0014473E" w:rsidP="0014473E"/>
    <w:p w14:paraId="2640426E" w14:textId="77777777" w:rsidR="0014473E" w:rsidRDefault="0014473E" w:rsidP="0014473E">
      <w:pPr>
        <w:rPr>
          <w:i/>
        </w:rPr>
      </w:pPr>
      <w:r>
        <w:rPr>
          <w:i/>
        </w:rPr>
        <w:t>aan (naam van de kandidaat op de opdracht),</w:t>
      </w:r>
    </w:p>
    <w:p w14:paraId="0A4131E8" w14:textId="77777777" w:rsidR="0014473E" w:rsidRDefault="0014473E" w:rsidP="0014473E">
      <w:pPr>
        <w:rPr>
          <w:i/>
        </w:rPr>
      </w:pPr>
    </w:p>
    <w:p w14:paraId="022450C0" w14:textId="77777777" w:rsidR="0014473E" w:rsidRDefault="0014473E" w:rsidP="0014473E">
      <w:r>
        <w:t>de noodzakelijke middelen ter beschikking te stellen van de kandidaat voor de uitvoering van het gedeelte van de opdracht waarvoor beroep op draagkracht wordt gedaan met het oog op het voldoen aan de selectiecriteria.</w:t>
      </w:r>
    </w:p>
    <w:p w14:paraId="463A8375" w14:textId="77777777" w:rsidR="0014473E" w:rsidRDefault="0014473E" w:rsidP="0014473E"/>
    <w:p w14:paraId="4DD1F1B4" w14:textId="77777777" w:rsidR="0014473E" w:rsidRDefault="0014473E" w:rsidP="0014473E"/>
    <w:p w14:paraId="0A325AD7" w14:textId="77777777" w:rsidR="0014473E" w:rsidRDefault="0014473E" w:rsidP="0014473E"/>
    <w:p w14:paraId="48D3926B" w14:textId="77777777" w:rsidR="0014473E" w:rsidRDefault="0014473E" w:rsidP="0014473E">
      <w:r>
        <w:t xml:space="preserve">Gedaan te </w:t>
      </w:r>
      <w:r>
        <w:rPr>
          <w:i/>
        </w:rPr>
        <w:t>(plaats)</w:t>
      </w:r>
      <w:r>
        <w:t xml:space="preserve"> op </w:t>
      </w:r>
      <w:r>
        <w:rPr>
          <w:i/>
        </w:rPr>
        <w:t>(datum)</w:t>
      </w:r>
    </w:p>
    <w:p w14:paraId="77A4E211" w14:textId="77777777" w:rsidR="0014473E" w:rsidRDefault="0014473E" w:rsidP="0014473E"/>
    <w:p w14:paraId="0B81A628" w14:textId="77777777" w:rsidR="0014473E" w:rsidRDefault="0014473E" w:rsidP="0014473E">
      <w:pPr>
        <w:rPr>
          <w:i/>
        </w:rPr>
      </w:pPr>
      <w:r>
        <w:rPr>
          <w:i/>
        </w:rPr>
        <w:t>(Handtekening)</w:t>
      </w:r>
    </w:p>
    <w:p w14:paraId="07D0094D" w14:textId="77777777" w:rsidR="0014473E" w:rsidRDefault="0014473E" w:rsidP="0014473E"/>
    <w:p w14:paraId="53018E5C" w14:textId="77777777" w:rsidR="0014473E" w:rsidRDefault="0014473E" w:rsidP="0014473E"/>
    <w:p w14:paraId="7DBF52E2" w14:textId="77777777" w:rsidR="0014473E" w:rsidRDefault="0014473E" w:rsidP="0014473E"/>
    <w:p w14:paraId="2FDBA4C9" w14:textId="77777777" w:rsidR="0014473E" w:rsidRDefault="0014473E" w:rsidP="0014473E"/>
    <w:p w14:paraId="184D7017" w14:textId="77777777" w:rsidR="0014473E" w:rsidRDefault="0014473E" w:rsidP="0014473E"/>
    <w:p w14:paraId="6DD1D741" w14:textId="77777777" w:rsidR="0014473E" w:rsidRDefault="0014473E" w:rsidP="0014473E"/>
    <w:p w14:paraId="263BBB98" w14:textId="77777777" w:rsidR="0014473E" w:rsidRDefault="0014473E" w:rsidP="0014473E">
      <w:pPr>
        <w:rPr>
          <w:i/>
        </w:rPr>
      </w:pPr>
      <w:r>
        <w:rPr>
          <w:i/>
        </w:rPr>
        <w:t>(Naam ondertekenaar)</w:t>
      </w:r>
    </w:p>
    <w:p w14:paraId="5C988E1C" w14:textId="77777777" w:rsidR="0014473E" w:rsidRDefault="0014473E" w:rsidP="0014473E">
      <w:pPr>
        <w:rPr>
          <w:i/>
        </w:rPr>
      </w:pPr>
      <w:r>
        <w:rPr>
          <w:i/>
        </w:rPr>
        <w:t>(Functie)</w:t>
      </w:r>
    </w:p>
    <w:p w14:paraId="281C1460" w14:textId="231DB1AC" w:rsidR="001D5194" w:rsidRPr="0014473E" w:rsidRDefault="001D5194" w:rsidP="0014473E"/>
    <w:sectPr w:rsidR="001D5194" w:rsidRPr="0014473E" w:rsidSect="005E286D">
      <w:headerReference w:type="even" r:id="rId13"/>
      <w:headerReference w:type="default" r:id="rId14"/>
      <w:footerReference w:type="even" r:id="rId15"/>
      <w:footerReference w:type="default" r:id="rId16"/>
      <w:headerReference w:type="first" r:id="rId17"/>
      <w:footerReference w:type="first" r:id="rId18"/>
      <w:pgSz w:w="11906" w:h="16838" w:code="9"/>
      <w:pgMar w:top="2127"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222CD" w14:textId="77777777" w:rsidR="00921596" w:rsidRDefault="00921596" w:rsidP="0004048F">
      <w:r>
        <w:separator/>
      </w:r>
    </w:p>
  </w:endnote>
  <w:endnote w:type="continuationSeparator" w:id="0">
    <w:p w14:paraId="44F6AF0F" w14:textId="77777777" w:rsidR="00921596" w:rsidRDefault="00921596" w:rsidP="000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alibri"/>
    <w:charset w:val="00"/>
    <w:family w:val="auto"/>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altName w:val="Calibri"/>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E7325" w14:textId="77777777" w:rsidR="00606B6E" w:rsidRDefault="00606B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EF43" w14:textId="77777777" w:rsidR="0062158A" w:rsidRPr="00FF15EB" w:rsidRDefault="0062158A" w:rsidP="00D81118">
    <w:pPr>
      <w:pStyle w:val="streepjes"/>
    </w:pPr>
    <w:r>
      <w:tab/>
      <w:t>//</w:t>
    </w:r>
    <w:r w:rsidRPr="00FF15EB">
      <w:t>////////////////////////////////////////////////////////////////////////////////////////////////////////////////////////////////////////////////////////////////</w:t>
    </w:r>
  </w:p>
  <w:p w14:paraId="1871CD10" w14:textId="77777777" w:rsidR="0062158A" w:rsidRDefault="0062158A" w:rsidP="00D81118">
    <w:pPr>
      <w:pStyle w:val="Voettekst"/>
    </w:pPr>
  </w:p>
  <w:p w14:paraId="60D48B9E" w14:textId="77777777" w:rsidR="0062158A" w:rsidRDefault="0062158A" w:rsidP="00D81118">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8A12" w14:textId="77777777" w:rsidR="00606B6E" w:rsidRDefault="00606B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9E8BF" w14:textId="77777777" w:rsidR="00921596" w:rsidRDefault="00921596" w:rsidP="0004048F">
      <w:r>
        <w:separator/>
      </w:r>
    </w:p>
  </w:footnote>
  <w:footnote w:type="continuationSeparator" w:id="0">
    <w:p w14:paraId="49834072" w14:textId="77777777" w:rsidR="00921596" w:rsidRDefault="00921596" w:rsidP="0004048F">
      <w:r>
        <w:continuationSeparator/>
      </w:r>
    </w:p>
  </w:footnote>
  <w:footnote w:id="1">
    <w:p w14:paraId="6390A47B" w14:textId="77777777" w:rsidR="0014473E" w:rsidRDefault="0014473E" w:rsidP="0014473E">
      <w:pPr>
        <w:pStyle w:val="Voetnoottekst"/>
        <w:rPr>
          <w:rFonts w:ascii="Calibri" w:hAnsi="Calibri"/>
          <w:sz w:val="18"/>
          <w:szCs w:val="18"/>
        </w:rPr>
      </w:pPr>
      <w:r>
        <w:rPr>
          <w:rStyle w:val="Voetnootmarkering"/>
          <w:sz w:val="18"/>
          <w:szCs w:val="18"/>
        </w:rPr>
        <w:footnoteRef/>
      </w:r>
      <w:r>
        <w:rPr>
          <w:sz w:val="18"/>
          <w:szCs w:val="18"/>
        </w:rPr>
        <w:t xml:space="preserve"> Doorhalen wat niet van toepassing is</w:t>
      </w:r>
    </w:p>
  </w:footnote>
  <w:footnote w:id="2">
    <w:p w14:paraId="3F02FA7F" w14:textId="77777777" w:rsidR="0014473E" w:rsidRDefault="0014473E" w:rsidP="0014473E">
      <w:pPr>
        <w:pStyle w:val="Voetnoottekst"/>
        <w:rPr>
          <w:sz w:val="18"/>
          <w:szCs w:val="18"/>
        </w:rPr>
      </w:pPr>
      <w:r>
        <w:rPr>
          <w:rStyle w:val="Voetnootmarkering"/>
          <w:sz w:val="18"/>
          <w:szCs w:val="18"/>
        </w:rPr>
        <w:footnoteRef/>
      </w:r>
      <w:r>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3B20" w14:textId="77777777" w:rsidR="00606B6E" w:rsidRDefault="00606B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B200" w14:textId="77777777" w:rsidR="00606B6E" w:rsidRDefault="00606B6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4A01" w14:textId="77777777" w:rsidR="00606B6E" w:rsidRDefault="00606B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F56C6"/>
    <w:multiLevelType w:val="hybridMultilevel"/>
    <w:tmpl w:val="859887A0"/>
    <w:lvl w:ilvl="0" w:tplc="70D28B0E">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3C37ED"/>
    <w:multiLevelType w:val="hybridMultilevel"/>
    <w:tmpl w:val="8DBCCD3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62480D"/>
    <w:multiLevelType w:val="hybridMultilevel"/>
    <w:tmpl w:val="E1E0E28E"/>
    <w:lvl w:ilvl="0" w:tplc="70D28B0E">
      <w:start w:val="1"/>
      <w:numFmt w:val="bullet"/>
      <w:lvlText w:val="-"/>
      <w:lvlJc w:val="left"/>
      <w:pPr>
        <w:ind w:left="-24" w:hanging="360"/>
      </w:pPr>
      <w:rPr>
        <w:rFonts w:ascii="Arial" w:eastAsia="Times New Roman" w:hAnsi="Arial" w:cs="Arial" w:hint="default"/>
        <w:strike w:val="0"/>
      </w:rPr>
    </w:lvl>
    <w:lvl w:ilvl="1" w:tplc="08130003" w:tentative="1">
      <w:start w:val="1"/>
      <w:numFmt w:val="bullet"/>
      <w:lvlText w:val="o"/>
      <w:lvlJc w:val="left"/>
      <w:pPr>
        <w:ind w:left="696" w:hanging="360"/>
      </w:pPr>
      <w:rPr>
        <w:rFonts w:ascii="Courier New" w:hAnsi="Courier New" w:cs="Courier New" w:hint="default"/>
      </w:rPr>
    </w:lvl>
    <w:lvl w:ilvl="2" w:tplc="08130005" w:tentative="1">
      <w:start w:val="1"/>
      <w:numFmt w:val="bullet"/>
      <w:lvlText w:val=""/>
      <w:lvlJc w:val="left"/>
      <w:pPr>
        <w:ind w:left="1416" w:hanging="360"/>
      </w:pPr>
      <w:rPr>
        <w:rFonts w:ascii="Wingdings" w:hAnsi="Wingdings" w:hint="default"/>
      </w:rPr>
    </w:lvl>
    <w:lvl w:ilvl="3" w:tplc="08130001" w:tentative="1">
      <w:start w:val="1"/>
      <w:numFmt w:val="bullet"/>
      <w:lvlText w:val=""/>
      <w:lvlJc w:val="left"/>
      <w:pPr>
        <w:ind w:left="2136" w:hanging="360"/>
      </w:pPr>
      <w:rPr>
        <w:rFonts w:ascii="Symbol" w:hAnsi="Symbol" w:hint="default"/>
      </w:rPr>
    </w:lvl>
    <w:lvl w:ilvl="4" w:tplc="08130003" w:tentative="1">
      <w:start w:val="1"/>
      <w:numFmt w:val="bullet"/>
      <w:lvlText w:val="o"/>
      <w:lvlJc w:val="left"/>
      <w:pPr>
        <w:ind w:left="2856" w:hanging="360"/>
      </w:pPr>
      <w:rPr>
        <w:rFonts w:ascii="Courier New" w:hAnsi="Courier New" w:cs="Courier New" w:hint="default"/>
      </w:rPr>
    </w:lvl>
    <w:lvl w:ilvl="5" w:tplc="08130005" w:tentative="1">
      <w:start w:val="1"/>
      <w:numFmt w:val="bullet"/>
      <w:lvlText w:val=""/>
      <w:lvlJc w:val="left"/>
      <w:pPr>
        <w:ind w:left="3576" w:hanging="360"/>
      </w:pPr>
      <w:rPr>
        <w:rFonts w:ascii="Wingdings" w:hAnsi="Wingdings" w:hint="default"/>
      </w:rPr>
    </w:lvl>
    <w:lvl w:ilvl="6" w:tplc="08130001" w:tentative="1">
      <w:start w:val="1"/>
      <w:numFmt w:val="bullet"/>
      <w:lvlText w:val=""/>
      <w:lvlJc w:val="left"/>
      <w:pPr>
        <w:ind w:left="4296" w:hanging="360"/>
      </w:pPr>
      <w:rPr>
        <w:rFonts w:ascii="Symbol" w:hAnsi="Symbol" w:hint="default"/>
      </w:rPr>
    </w:lvl>
    <w:lvl w:ilvl="7" w:tplc="08130003" w:tentative="1">
      <w:start w:val="1"/>
      <w:numFmt w:val="bullet"/>
      <w:lvlText w:val="o"/>
      <w:lvlJc w:val="left"/>
      <w:pPr>
        <w:ind w:left="5016" w:hanging="360"/>
      </w:pPr>
      <w:rPr>
        <w:rFonts w:ascii="Courier New" w:hAnsi="Courier New" w:cs="Courier New" w:hint="default"/>
      </w:rPr>
    </w:lvl>
    <w:lvl w:ilvl="8" w:tplc="08130005" w:tentative="1">
      <w:start w:val="1"/>
      <w:numFmt w:val="bullet"/>
      <w:lvlText w:val=""/>
      <w:lvlJc w:val="left"/>
      <w:pPr>
        <w:ind w:left="5736" w:hanging="360"/>
      </w:pPr>
      <w:rPr>
        <w:rFonts w:ascii="Wingdings" w:hAnsi="Wingdings" w:hint="default"/>
      </w:rPr>
    </w:lvl>
  </w:abstractNum>
  <w:abstractNum w:abstractNumId="7" w15:restartNumberingAfterBreak="0">
    <w:nsid w:val="10331F01"/>
    <w:multiLevelType w:val="multilevel"/>
    <w:tmpl w:val="41862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51B5B"/>
    <w:multiLevelType w:val="hybridMultilevel"/>
    <w:tmpl w:val="3CEA4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AA700C"/>
    <w:multiLevelType w:val="multilevel"/>
    <w:tmpl w:val="928A5ADA"/>
    <w:lvl w:ilvl="0">
      <w:start w:val="1"/>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A6216"/>
    <w:multiLevelType w:val="multilevel"/>
    <w:tmpl w:val="51C670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2" w15:restartNumberingAfterBreak="0">
    <w:nsid w:val="2B3544DB"/>
    <w:multiLevelType w:val="multilevel"/>
    <w:tmpl w:val="8192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86F34"/>
    <w:multiLevelType w:val="hybridMultilevel"/>
    <w:tmpl w:val="3C0276A6"/>
    <w:lvl w:ilvl="0" w:tplc="31D8891A">
      <w:start w:val="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5416F"/>
    <w:multiLevelType w:val="hybridMultilevel"/>
    <w:tmpl w:val="79CAA59E"/>
    <w:lvl w:ilvl="0" w:tplc="EB5E129E">
      <w:numFmt w:val="bullet"/>
      <w:lvlText w:val=""/>
      <w:lvlJc w:val="left"/>
      <w:pPr>
        <w:ind w:left="72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FF48C8"/>
    <w:multiLevelType w:val="multilevel"/>
    <w:tmpl w:val="DCD8E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F11031"/>
    <w:multiLevelType w:val="hybridMultilevel"/>
    <w:tmpl w:val="D8F26242"/>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CE5159"/>
    <w:multiLevelType w:val="multilevel"/>
    <w:tmpl w:val="2760E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9" w15:restartNumberingAfterBreak="0">
    <w:nsid w:val="5A931108"/>
    <w:multiLevelType w:val="hybridMultilevel"/>
    <w:tmpl w:val="149E65C6"/>
    <w:lvl w:ilvl="0" w:tplc="70D28B0E">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E262370"/>
    <w:multiLevelType w:val="hybridMultilevel"/>
    <w:tmpl w:val="91E8E70A"/>
    <w:lvl w:ilvl="0" w:tplc="08130003">
      <w:start w:val="1"/>
      <w:numFmt w:val="bullet"/>
      <w:lvlText w:val="o"/>
      <w:lvlJc w:val="left"/>
      <w:pPr>
        <w:ind w:left="-24" w:hanging="360"/>
      </w:pPr>
      <w:rPr>
        <w:rFonts w:ascii="Courier New" w:hAnsi="Courier New" w:cs="Courier New" w:hint="default"/>
        <w:strike w:val="0"/>
      </w:rPr>
    </w:lvl>
    <w:lvl w:ilvl="1" w:tplc="08130003" w:tentative="1">
      <w:start w:val="1"/>
      <w:numFmt w:val="bullet"/>
      <w:lvlText w:val="o"/>
      <w:lvlJc w:val="left"/>
      <w:pPr>
        <w:ind w:left="696" w:hanging="360"/>
      </w:pPr>
      <w:rPr>
        <w:rFonts w:ascii="Courier New" w:hAnsi="Courier New" w:cs="Courier New" w:hint="default"/>
      </w:rPr>
    </w:lvl>
    <w:lvl w:ilvl="2" w:tplc="08130005" w:tentative="1">
      <w:start w:val="1"/>
      <w:numFmt w:val="bullet"/>
      <w:lvlText w:val=""/>
      <w:lvlJc w:val="left"/>
      <w:pPr>
        <w:ind w:left="1416" w:hanging="360"/>
      </w:pPr>
      <w:rPr>
        <w:rFonts w:ascii="Wingdings" w:hAnsi="Wingdings" w:hint="default"/>
      </w:rPr>
    </w:lvl>
    <w:lvl w:ilvl="3" w:tplc="08130001" w:tentative="1">
      <w:start w:val="1"/>
      <w:numFmt w:val="bullet"/>
      <w:lvlText w:val=""/>
      <w:lvlJc w:val="left"/>
      <w:pPr>
        <w:ind w:left="2136" w:hanging="360"/>
      </w:pPr>
      <w:rPr>
        <w:rFonts w:ascii="Symbol" w:hAnsi="Symbol" w:hint="default"/>
      </w:rPr>
    </w:lvl>
    <w:lvl w:ilvl="4" w:tplc="08130003" w:tentative="1">
      <w:start w:val="1"/>
      <w:numFmt w:val="bullet"/>
      <w:lvlText w:val="o"/>
      <w:lvlJc w:val="left"/>
      <w:pPr>
        <w:ind w:left="2856" w:hanging="360"/>
      </w:pPr>
      <w:rPr>
        <w:rFonts w:ascii="Courier New" w:hAnsi="Courier New" w:cs="Courier New" w:hint="default"/>
      </w:rPr>
    </w:lvl>
    <w:lvl w:ilvl="5" w:tplc="08130005" w:tentative="1">
      <w:start w:val="1"/>
      <w:numFmt w:val="bullet"/>
      <w:lvlText w:val=""/>
      <w:lvlJc w:val="left"/>
      <w:pPr>
        <w:ind w:left="3576" w:hanging="360"/>
      </w:pPr>
      <w:rPr>
        <w:rFonts w:ascii="Wingdings" w:hAnsi="Wingdings" w:hint="default"/>
      </w:rPr>
    </w:lvl>
    <w:lvl w:ilvl="6" w:tplc="08130001" w:tentative="1">
      <w:start w:val="1"/>
      <w:numFmt w:val="bullet"/>
      <w:lvlText w:val=""/>
      <w:lvlJc w:val="left"/>
      <w:pPr>
        <w:ind w:left="4296" w:hanging="360"/>
      </w:pPr>
      <w:rPr>
        <w:rFonts w:ascii="Symbol" w:hAnsi="Symbol" w:hint="default"/>
      </w:rPr>
    </w:lvl>
    <w:lvl w:ilvl="7" w:tplc="08130003" w:tentative="1">
      <w:start w:val="1"/>
      <w:numFmt w:val="bullet"/>
      <w:lvlText w:val="o"/>
      <w:lvlJc w:val="left"/>
      <w:pPr>
        <w:ind w:left="5016" w:hanging="360"/>
      </w:pPr>
      <w:rPr>
        <w:rFonts w:ascii="Courier New" w:hAnsi="Courier New" w:cs="Courier New" w:hint="default"/>
      </w:rPr>
    </w:lvl>
    <w:lvl w:ilvl="8" w:tplc="08130005" w:tentative="1">
      <w:start w:val="1"/>
      <w:numFmt w:val="bullet"/>
      <w:lvlText w:val=""/>
      <w:lvlJc w:val="left"/>
      <w:pPr>
        <w:ind w:left="5736" w:hanging="360"/>
      </w:pPr>
      <w:rPr>
        <w:rFonts w:ascii="Wingdings" w:hAnsi="Wingdings" w:hint="default"/>
      </w:rPr>
    </w:lvl>
  </w:abstractNum>
  <w:abstractNum w:abstractNumId="31"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32" w15:restartNumberingAfterBreak="0">
    <w:nsid w:val="6C497607"/>
    <w:multiLevelType w:val="multilevel"/>
    <w:tmpl w:val="9C28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7E4922"/>
    <w:multiLevelType w:val="multilevel"/>
    <w:tmpl w:val="C8503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A99C6850"/>
    <w:lvl w:ilvl="0">
      <w:start w:val="1"/>
      <w:numFmt w:val="decimal"/>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7" w15:restartNumberingAfterBreak="0">
    <w:nsid w:val="77722DE3"/>
    <w:multiLevelType w:val="hybridMultilevel"/>
    <w:tmpl w:val="157ECC60"/>
    <w:lvl w:ilvl="0" w:tplc="490E0332">
      <w:start w:val="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425BD3"/>
    <w:multiLevelType w:val="hybridMultilevel"/>
    <w:tmpl w:val="EC761D52"/>
    <w:lvl w:ilvl="0" w:tplc="04130001">
      <w:start w:val="1"/>
      <w:numFmt w:val="bullet"/>
      <w:lvlText w:val=""/>
      <w:lvlJc w:val="left"/>
      <w:pPr>
        <w:tabs>
          <w:tab w:val="num" w:pos="1146"/>
        </w:tabs>
        <w:ind w:left="1146" w:hanging="360"/>
      </w:pPr>
      <w:rPr>
        <w:rFonts w:ascii="Symbol" w:hAnsi="Symbol" w:hint="default"/>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0" w15:restartNumberingAfterBreak="0">
    <w:nsid w:val="7D8F19B9"/>
    <w:multiLevelType w:val="hybridMultilevel"/>
    <w:tmpl w:val="253258DA"/>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EB83750"/>
    <w:multiLevelType w:val="hybridMultilevel"/>
    <w:tmpl w:val="F7ECAA20"/>
    <w:lvl w:ilvl="0" w:tplc="3ABCC318">
      <w:start w:val="1"/>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8"/>
  </w:num>
  <w:num w:numId="4">
    <w:abstractNumId w:val="35"/>
  </w:num>
  <w:num w:numId="5">
    <w:abstractNumId w:val="16"/>
  </w:num>
  <w:num w:numId="6">
    <w:abstractNumId w:val="0"/>
  </w:num>
  <w:num w:numId="7">
    <w:abstractNumId w:val="26"/>
  </w:num>
  <w:num w:numId="8">
    <w:abstractNumId w:val="20"/>
  </w:num>
  <w:num w:numId="9">
    <w:abstractNumId w:val="19"/>
  </w:num>
  <w:num w:numId="10">
    <w:abstractNumId w:val="14"/>
  </w:num>
  <w:num w:numId="11">
    <w:abstractNumId w:val="24"/>
  </w:num>
  <w:num w:numId="12">
    <w:abstractNumId w:val="31"/>
  </w:num>
  <w:num w:numId="13">
    <w:abstractNumId w:val="11"/>
  </w:num>
  <w:num w:numId="14">
    <w:abstractNumId w:val="33"/>
  </w:num>
  <w:num w:numId="15">
    <w:abstractNumId w:val="39"/>
  </w:num>
  <w:num w:numId="16">
    <w:abstractNumId w:val="27"/>
  </w:num>
  <w:num w:numId="17">
    <w:abstractNumId w:val="38"/>
  </w:num>
  <w:num w:numId="18">
    <w:abstractNumId w:val="21"/>
  </w:num>
  <w:num w:numId="19">
    <w:abstractNumId w:val="1"/>
  </w:num>
  <w:num w:numId="20">
    <w:abstractNumId w:val="30"/>
  </w:num>
  <w:num w:numId="21">
    <w:abstractNumId w:val="29"/>
  </w:num>
  <w:num w:numId="22">
    <w:abstractNumId w:val="37"/>
  </w:num>
  <w:num w:numId="23">
    <w:abstractNumId w:val="13"/>
  </w:num>
  <w:num w:numId="24">
    <w:abstractNumId w:val="8"/>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6"/>
  </w:num>
  <w:num w:numId="33">
    <w:abstractNumId w:val="3"/>
  </w:num>
  <w:num w:numId="34">
    <w:abstractNumId w:val="40"/>
  </w:num>
  <w:num w:numId="35">
    <w:abstractNumId w:val="22"/>
  </w:num>
  <w:num w:numId="36">
    <w:abstractNumId w:val="25"/>
  </w:num>
  <w:num w:numId="37">
    <w:abstractNumId w:val="17"/>
  </w:num>
  <w:num w:numId="38">
    <w:abstractNumId w:val="15"/>
  </w:num>
  <w:num w:numId="39">
    <w:abstractNumId w:val="2"/>
  </w:num>
  <w:num w:numId="40">
    <w:abstractNumId w:val="4"/>
  </w:num>
  <w:num w:numId="41">
    <w:abstractNumId w:val="9"/>
  </w:num>
  <w:num w:numId="42">
    <w:abstractNumId w:val="12"/>
  </w:num>
  <w:num w:numId="43">
    <w:abstractNumId w:val="34"/>
  </w:num>
  <w:num w:numId="44">
    <w:abstractNumId w:val="23"/>
  </w:num>
  <w:num w:numId="45">
    <w:abstractNumId w:val="7"/>
  </w:num>
  <w:num w:numId="46">
    <w:abstractNumId w:val="10"/>
  </w:num>
  <w:num w:numId="47">
    <w:abstractNumId w:val="32"/>
  </w:num>
  <w:num w:numId="48">
    <w:abstractNumId w:val="4"/>
    <w:lvlOverride w:ilvl="0"/>
    <w:lvlOverride w:ilvl="1"/>
    <w:lvlOverride w:ilvl="2"/>
    <w:lvlOverride w:ilvl="3"/>
    <w:lvlOverride w:ilvl="4"/>
    <w:lvlOverride w:ilvl="5"/>
    <w:lvlOverride w:ilvl="6"/>
    <w:lvlOverride w:ilvl="7"/>
    <w:lvlOverride w:ilvl="8"/>
  </w:num>
  <w:num w:numId="49">
    <w:abstractNumId w:val="21"/>
    <w:lvlOverride w:ilvl="0"/>
    <w:lvlOverride w:ilvl="1"/>
    <w:lvlOverride w:ilvl="2"/>
    <w:lvlOverride w:ilvl="3"/>
    <w:lvlOverride w:ilvl="4"/>
    <w:lvlOverride w:ilvl="5"/>
    <w:lvlOverride w:ilvl="6"/>
    <w:lvlOverride w:ilvl="7"/>
    <w:lvlOverride w:ilvl="8"/>
  </w:num>
  <w:num w:numId="50">
    <w:abstractNumId w:val="29"/>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81"/>
    <w:rsid w:val="00003866"/>
    <w:rsid w:val="00003E53"/>
    <w:rsid w:val="00010EB2"/>
    <w:rsid w:val="00012DCA"/>
    <w:rsid w:val="000170C6"/>
    <w:rsid w:val="00023396"/>
    <w:rsid w:val="000314AE"/>
    <w:rsid w:val="00031BBF"/>
    <w:rsid w:val="000323F0"/>
    <w:rsid w:val="00034B34"/>
    <w:rsid w:val="0004048F"/>
    <w:rsid w:val="000405D0"/>
    <w:rsid w:val="00041F4C"/>
    <w:rsid w:val="0005424E"/>
    <w:rsid w:val="00061EBC"/>
    <w:rsid w:val="000622FF"/>
    <w:rsid w:val="00072A0E"/>
    <w:rsid w:val="000731C1"/>
    <w:rsid w:val="000A2154"/>
    <w:rsid w:val="000A2740"/>
    <w:rsid w:val="000A6EEE"/>
    <w:rsid w:val="000A7809"/>
    <w:rsid w:val="000B4A79"/>
    <w:rsid w:val="000B6384"/>
    <w:rsid w:val="000C2047"/>
    <w:rsid w:val="000C257A"/>
    <w:rsid w:val="000C3A6E"/>
    <w:rsid w:val="000C7C77"/>
    <w:rsid w:val="000D6524"/>
    <w:rsid w:val="000D6CFB"/>
    <w:rsid w:val="000D7BE2"/>
    <w:rsid w:val="000E1B84"/>
    <w:rsid w:val="000E3D63"/>
    <w:rsid w:val="000F5A7C"/>
    <w:rsid w:val="001063F0"/>
    <w:rsid w:val="00110E6B"/>
    <w:rsid w:val="0011337B"/>
    <w:rsid w:val="001170C3"/>
    <w:rsid w:val="00120309"/>
    <w:rsid w:val="001320FB"/>
    <w:rsid w:val="00133DE5"/>
    <w:rsid w:val="00133E99"/>
    <w:rsid w:val="00134834"/>
    <w:rsid w:val="00141469"/>
    <w:rsid w:val="001426D1"/>
    <w:rsid w:val="00143E82"/>
    <w:rsid w:val="00144409"/>
    <w:rsid w:val="0014473E"/>
    <w:rsid w:val="00154767"/>
    <w:rsid w:val="00154A9C"/>
    <w:rsid w:val="0016092C"/>
    <w:rsid w:val="001707FC"/>
    <w:rsid w:val="001738D2"/>
    <w:rsid w:val="001739F6"/>
    <w:rsid w:val="0018129B"/>
    <w:rsid w:val="00181E60"/>
    <w:rsid w:val="001847FB"/>
    <w:rsid w:val="0018668C"/>
    <w:rsid w:val="00187F0A"/>
    <w:rsid w:val="00191D7D"/>
    <w:rsid w:val="00194845"/>
    <w:rsid w:val="00195D81"/>
    <w:rsid w:val="001A1625"/>
    <w:rsid w:val="001A389B"/>
    <w:rsid w:val="001B0521"/>
    <w:rsid w:val="001B2504"/>
    <w:rsid w:val="001B553B"/>
    <w:rsid w:val="001B6565"/>
    <w:rsid w:val="001B6C62"/>
    <w:rsid w:val="001B73BC"/>
    <w:rsid w:val="001C27EC"/>
    <w:rsid w:val="001C2D81"/>
    <w:rsid w:val="001C5F4E"/>
    <w:rsid w:val="001D2267"/>
    <w:rsid w:val="001D26ED"/>
    <w:rsid w:val="001D5194"/>
    <w:rsid w:val="001E0946"/>
    <w:rsid w:val="001E143C"/>
    <w:rsid w:val="001E209E"/>
    <w:rsid w:val="001E4185"/>
    <w:rsid w:val="001E6CD8"/>
    <w:rsid w:val="001E7DD2"/>
    <w:rsid w:val="001F4B08"/>
    <w:rsid w:val="001F4E0D"/>
    <w:rsid w:val="001F580A"/>
    <w:rsid w:val="002046F9"/>
    <w:rsid w:val="00206EA8"/>
    <w:rsid w:val="00215BEA"/>
    <w:rsid w:val="00236373"/>
    <w:rsid w:val="00240442"/>
    <w:rsid w:val="0024146A"/>
    <w:rsid w:val="00242CFD"/>
    <w:rsid w:val="002447C3"/>
    <w:rsid w:val="0025299F"/>
    <w:rsid w:val="00252D71"/>
    <w:rsid w:val="00254ECE"/>
    <w:rsid w:val="00254FE5"/>
    <w:rsid w:val="002562E4"/>
    <w:rsid w:val="002579F2"/>
    <w:rsid w:val="00261600"/>
    <w:rsid w:val="00262A6E"/>
    <w:rsid w:val="00280131"/>
    <w:rsid w:val="00285930"/>
    <w:rsid w:val="00297368"/>
    <w:rsid w:val="002A18BD"/>
    <w:rsid w:val="002A473B"/>
    <w:rsid w:val="002B285F"/>
    <w:rsid w:val="002B5EE6"/>
    <w:rsid w:val="002B7A82"/>
    <w:rsid w:val="002B7BE8"/>
    <w:rsid w:val="002C18EB"/>
    <w:rsid w:val="002C252F"/>
    <w:rsid w:val="002C34AB"/>
    <w:rsid w:val="002D080F"/>
    <w:rsid w:val="002D4819"/>
    <w:rsid w:val="002D57A4"/>
    <w:rsid w:val="002D73BC"/>
    <w:rsid w:val="002D76C1"/>
    <w:rsid w:val="002E3116"/>
    <w:rsid w:val="002E3A27"/>
    <w:rsid w:val="002E790F"/>
    <w:rsid w:val="002F0403"/>
    <w:rsid w:val="002F7D71"/>
    <w:rsid w:val="00302310"/>
    <w:rsid w:val="00302FB4"/>
    <w:rsid w:val="0030452D"/>
    <w:rsid w:val="00307FE9"/>
    <w:rsid w:val="00311F25"/>
    <w:rsid w:val="00312679"/>
    <w:rsid w:val="003134D3"/>
    <w:rsid w:val="003145A0"/>
    <w:rsid w:val="00317D08"/>
    <w:rsid w:val="00320BD2"/>
    <w:rsid w:val="00321C0C"/>
    <w:rsid w:val="00327366"/>
    <w:rsid w:val="00330CEC"/>
    <w:rsid w:val="003364A6"/>
    <w:rsid w:val="003419FD"/>
    <w:rsid w:val="00346F12"/>
    <w:rsid w:val="00350E9D"/>
    <w:rsid w:val="00353F93"/>
    <w:rsid w:val="00355BD8"/>
    <w:rsid w:val="0036590A"/>
    <w:rsid w:val="003740F3"/>
    <w:rsid w:val="00380372"/>
    <w:rsid w:val="003808C1"/>
    <w:rsid w:val="00384ED9"/>
    <w:rsid w:val="003861DA"/>
    <w:rsid w:val="003866D0"/>
    <w:rsid w:val="0038713B"/>
    <w:rsid w:val="003904D6"/>
    <w:rsid w:val="00390E69"/>
    <w:rsid w:val="00391744"/>
    <w:rsid w:val="003A427B"/>
    <w:rsid w:val="003B0729"/>
    <w:rsid w:val="003B1317"/>
    <w:rsid w:val="003B22EE"/>
    <w:rsid w:val="003B7FF0"/>
    <w:rsid w:val="003C1BD2"/>
    <w:rsid w:val="003C2209"/>
    <w:rsid w:val="003C4456"/>
    <w:rsid w:val="003D04BF"/>
    <w:rsid w:val="003D085E"/>
    <w:rsid w:val="003D1725"/>
    <w:rsid w:val="003D1E5A"/>
    <w:rsid w:val="003D4AFA"/>
    <w:rsid w:val="003E5FEC"/>
    <w:rsid w:val="003E639C"/>
    <w:rsid w:val="003F2AC0"/>
    <w:rsid w:val="003F4A2F"/>
    <w:rsid w:val="003F5B07"/>
    <w:rsid w:val="004012DE"/>
    <w:rsid w:val="0040258E"/>
    <w:rsid w:val="0040419E"/>
    <w:rsid w:val="00407AA3"/>
    <w:rsid w:val="00411A38"/>
    <w:rsid w:val="004120F2"/>
    <w:rsid w:val="00416651"/>
    <w:rsid w:val="00417606"/>
    <w:rsid w:val="00423F6C"/>
    <w:rsid w:val="00432C4D"/>
    <w:rsid w:val="0043324C"/>
    <w:rsid w:val="00435183"/>
    <w:rsid w:val="004355DC"/>
    <w:rsid w:val="004449C2"/>
    <w:rsid w:val="00450EE6"/>
    <w:rsid w:val="00451D03"/>
    <w:rsid w:val="0045252D"/>
    <w:rsid w:val="00455C4F"/>
    <w:rsid w:val="0046017F"/>
    <w:rsid w:val="00461783"/>
    <w:rsid w:val="00463830"/>
    <w:rsid w:val="0046535B"/>
    <w:rsid w:val="00477180"/>
    <w:rsid w:val="00481867"/>
    <w:rsid w:val="00483337"/>
    <w:rsid w:val="00490CDD"/>
    <w:rsid w:val="00495EF9"/>
    <w:rsid w:val="004A229C"/>
    <w:rsid w:val="004B0BBF"/>
    <w:rsid w:val="004B20BD"/>
    <w:rsid w:val="004B2B84"/>
    <w:rsid w:val="004B686C"/>
    <w:rsid w:val="004B6A9E"/>
    <w:rsid w:val="004C118A"/>
    <w:rsid w:val="004C27ED"/>
    <w:rsid w:val="004C4217"/>
    <w:rsid w:val="004D30DC"/>
    <w:rsid w:val="004D413C"/>
    <w:rsid w:val="004D68C1"/>
    <w:rsid w:val="004E634E"/>
    <w:rsid w:val="004E79F1"/>
    <w:rsid w:val="004F7D34"/>
    <w:rsid w:val="00504B35"/>
    <w:rsid w:val="00506FD0"/>
    <w:rsid w:val="00507C35"/>
    <w:rsid w:val="00511A8D"/>
    <w:rsid w:val="00520DBC"/>
    <w:rsid w:val="005250F7"/>
    <w:rsid w:val="005314BC"/>
    <w:rsid w:val="00531C40"/>
    <w:rsid w:val="005354FB"/>
    <w:rsid w:val="005366C4"/>
    <w:rsid w:val="00541EDE"/>
    <w:rsid w:val="00542DB6"/>
    <w:rsid w:val="00543753"/>
    <w:rsid w:val="005452F2"/>
    <w:rsid w:val="00545471"/>
    <w:rsid w:val="0054593F"/>
    <w:rsid w:val="00546F85"/>
    <w:rsid w:val="0054760A"/>
    <w:rsid w:val="00557D0A"/>
    <w:rsid w:val="005656C6"/>
    <w:rsid w:val="005669DA"/>
    <w:rsid w:val="00572545"/>
    <w:rsid w:val="005749C7"/>
    <w:rsid w:val="005763DE"/>
    <w:rsid w:val="00577C03"/>
    <w:rsid w:val="0058570D"/>
    <w:rsid w:val="0059275B"/>
    <w:rsid w:val="005963AA"/>
    <w:rsid w:val="005A128E"/>
    <w:rsid w:val="005A4720"/>
    <w:rsid w:val="005A478D"/>
    <w:rsid w:val="005B0CAD"/>
    <w:rsid w:val="005C2449"/>
    <w:rsid w:val="005C39DF"/>
    <w:rsid w:val="005C7879"/>
    <w:rsid w:val="005D02D9"/>
    <w:rsid w:val="005D18C8"/>
    <w:rsid w:val="005D1A3E"/>
    <w:rsid w:val="005E1666"/>
    <w:rsid w:val="005E286D"/>
    <w:rsid w:val="005E62E7"/>
    <w:rsid w:val="005E6D07"/>
    <w:rsid w:val="005F1C2D"/>
    <w:rsid w:val="005F2A19"/>
    <w:rsid w:val="005F65ED"/>
    <w:rsid w:val="005F6A16"/>
    <w:rsid w:val="005F7B6C"/>
    <w:rsid w:val="00606B6E"/>
    <w:rsid w:val="0061762D"/>
    <w:rsid w:val="00617A59"/>
    <w:rsid w:val="00620393"/>
    <w:rsid w:val="00621049"/>
    <w:rsid w:val="0062158A"/>
    <w:rsid w:val="00623666"/>
    <w:rsid w:val="006258E8"/>
    <w:rsid w:val="00630072"/>
    <w:rsid w:val="0064013D"/>
    <w:rsid w:val="006402E9"/>
    <w:rsid w:val="006428A8"/>
    <w:rsid w:val="00642FD5"/>
    <w:rsid w:val="006449D4"/>
    <w:rsid w:val="00646B9D"/>
    <w:rsid w:val="00653A8E"/>
    <w:rsid w:val="00653B9C"/>
    <w:rsid w:val="00661219"/>
    <w:rsid w:val="006633B7"/>
    <w:rsid w:val="00666799"/>
    <w:rsid w:val="006671BF"/>
    <w:rsid w:val="006701E0"/>
    <w:rsid w:val="006715CE"/>
    <w:rsid w:val="00671638"/>
    <w:rsid w:val="0067394C"/>
    <w:rsid w:val="006747B6"/>
    <w:rsid w:val="0067742A"/>
    <w:rsid w:val="006823EC"/>
    <w:rsid w:val="0068517E"/>
    <w:rsid w:val="00693D61"/>
    <w:rsid w:val="006970C8"/>
    <w:rsid w:val="006A6716"/>
    <w:rsid w:val="006B04CE"/>
    <w:rsid w:val="006B0F4B"/>
    <w:rsid w:val="006C585C"/>
    <w:rsid w:val="006D0040"/>
    <w:rsid w:val="006D086E"/>
    <w:rsid w:val="006D3BA6"/>
    <w:rsid w:val="006E2B2A"/>
    <w:rsid w:val="006E567E"/>
    <w:rsid w:val="006F3D55"/>
    <w:rsid w:val="00701950"/>
    <w:rsid w:val="00701CAB"/>
    <w:rsid w:val="00703F4E"/>
    <w:rsid w:val="0070626E"/>
    <w:rsid w:val="00711C94"/>
    <w:rsid w:val="0072148A"/>
    <w:rsid w:val="00721516"/>
    <w:rsid w:val="00721EBC"/>
    <w:rsid w:val="00724F31"/>
    <w:rsid w:val="00725E49"/>
    <w:rsid w:val="00726C7C"/>
    <w:rsid w:val="00726E89"/>
    <w:rsid w:val="007273DB"/>
    <w:rsid w:val="0073035E"/>
    <w:rsid w:val="0073126E"/>
    <w:rsid w:val="00731669"/>
    <w:rsid w:val="00731E2F"/>
    <w:rsid w:val="007322BC"/>
    <w:rsid w:val="00735FBA"/>
    <w:rsid w:val="0073735A"/>
    <w:rsid w:val="007402C4"/>
    <w:rsid w:val="007435BD"/>
    <w:rsid w:val="00743C8A"/>
    <w:rsid w:val="00747268"/>
    <w:rsid w:val="007505CC"/>
    <w:rsid w:val="0075178B"/>
    <w:rsid w:val="007536AE"/>
    <w:rsid w:val="00753907"/>
    <w:rsid w:val="00755313"/>
    <w:rsid w:val="00755980"/>
    <w:rsid w:val="00756053"/>
    <w:rsid w:val="007566FA"/>
    <w:rsid w:val="00762954"/>
    <w:rsid w:val="007637AF"/>
    <w:rsid w:val="007771C9"/>
    <w:rsid w:val="00777F01"/>
    <w:rsid w:val="00780C77"/>
    <w:rsid w:val="00782994"/>
    <w:rsid w:val="0078552D"/>
    <w:rsid w:val="007906B7"/>
    <w:rsid w:val="00794118"/>
    <w:rsid w:val="007965B7"/>
    <w:rsid w:val="007A0A7B"/>
    <w:rsid w:val="007A2CFA"/>
    <w:rsid w:val="007A5FFC"/>
    <w:rsid w:val="007B1E9A"/>
    <w:rsid w:val="007B3509"/>
    <w:rsid w:val="007B37DA"/>
    <w:rsid w:val="007B456F"/>
    <w:rsid w:val="007B7CC7"/>
    <w:rsid w:val="007C00ED"/>
    <w:rsid w:val="007D1535"/>
    <w:rsid w:val="007D51FA"/>
    <w:rsid w:val="007D629B"/>
    <w:rsid w:val="007D6A73"/>
    <w:rsid w:val="007E03B9"/>
    <w:rsid w:val="007E0B82"/>
    <w:rsid w:val="007E72CE"/>
    <w:rsid w:val="007F1642"/>
    <w:rsid w:val="007F7A19"/>
    <w:rsid w:val="00800353"/>
    <w:rsid w:val="00800C1C"/>
    <w:rsid w:val="00802141"/>
    <w:rsid w:val="008023A6"/>
    <w:rsid w:val="00805BCD"/>
    <w:rsid w:val="008078DD"/>
    <w:rsid w:val="00807B3C"/>
    <w:rsid w:val="008128BC"/>
    <w:rsid w:val="00814DA3"/>
    <w:rsid w:val="0081606F"/>
    <w:rsid w:val="00824C53"/>
    <w:rsid w:val="00831FFE"/>
    <w:rsid w:val="008348C4"/>
    <w:rsid w:val="008352C0"/>
    <w:rsid w:val="00842FBA"/>
    <w:rsid w:val="00846215"/>
    <w:rsid w:val="00850A85"/>
    <w:rsid w:val="00852B3F"/>
    <w:rsid w:val="00853529"/>
    <w:rsid w:val="00854804"/>
    <w:rsid w:val="0085620A"/>
    <w:rsid w:val="00857821"/>
    <w:rsid w:val="00874855"/>
    <w:rsid w:val="0087615A"/>
    <w:rsid w:val="00877CF3"/>
    <w:rsid w:val="00885B6C"/>
    <w:rsid w:val="00885D1A"/>
    <w:rsid w:val="00886BF5"/>
    <w:rsid w:val="00894AAA"/>
    <w:rsid w:val="00896D81"/>
    <w:rsid w:val="008A4F15"/>
    <w:rsid w:val="008A6C42"/>
    <w:rsid w:val="008B6623"/>
    <w:rsid w:val="008B696D"/>
    <w:rsid w:val="008C000E"/>
    <w:rsid w:val="008C0FE7"/>
    <w:rsid w:val="008C58BD"/>
    <w:rsid w:val="008C6214"/>
    <w:rsid w:val="008D3679"/>
    <w:rsid w:val="008D5743"/>
    <w:rsid w:val="008D7DB3"/>
    <w:rsid w:val="008E1B95"/>
    <w:rsid w:val="008E1FC2"/>
    <w:rsid w:val="008E42D0"/>
    <w:rsid w:val="008F0FBF"/>
    <w:rsid w:val="008F259E"/>
    <w:rsid w:val="008F7B0C"/>
    <w:rsid w:val="00903579"/>
    <w:rsid w:val="00905BDE"/>
    <w:rsid w:val="0091004D"/>
    <w:rsid w:val="00912500"/>
    <w:rsid w:val="00913687"/>
    <w:rsid w:val="0091420F"/>
    <w:rsid w:val="009152B2"/>
    <w:rsid w:val="00916C9E"/>
    <w:rsid w:val="00921596"/>
    <w:rsid w:val="009217FE"/>
    <w:rsid w:val="00924605"/>
    <w:rsid w:val="009270B4"/>
    <w:rsid w:val="00927DB8"/>
    <w:rsid w:val="009312D8"/>
    <w:rsid w:val="009322C1"/>
    <w:rsid w:val="00932A2B"/>
    <w:rsid w:val="0093340B"/>
    <w:rsid w:val="00937911"/>
    <w:rsid w:val="0094126B"/>
    <w:rsid w:val="009414CC"/>
    <w:rsid w:val="00946A7D"/>
    <w:rsid w:val="00946C13"/>
    <w:rsid w:val="00950896"/>
    <w:rsid w:val="009558EB"/>
    <w:rsid w:val="009600B4"/>
    <w:rsid w:val="00961AC7"/>
    <w:rsid w:val="00963094"/>
    <w:rsid w:val="00963171"/>
    <w:rsid w:val="0096594D"/>
    <w:rsid w:val="00970EDE"/>
    <w:rsid w:val="00974C94"/>
    <w:rsid w:val="00975E4F"/>
    <w:rsid w:val="00976959"/>
    <w:rsid w:val="0098183D"/>
    <w:rsid w:val="009858E0"/>
    <w:rsid w:val="009863AB"/>
    <w:rsid w:val="00986EAC"/>
    <w:rsid w:val="009948D7"/>
    <w:rsid w:val="0099554F"/>
    <w:rsid w:val="009A1FC8"/>
    <w:rsid w:val="009A5B9C"/>
    <w:rsid w:val="009A72C3"/>
    <w:rsid w:val="009B13A2"/>
    <w:rsid w:val="009C7A8B"/>
    <w:rsid w:val="009D081F"/>
    <w:rsid w:val="009D09B5"/>
    <w:rsid w:val="009D7B56"/>
    <w:rsid w:val="009E032E"/>
    <w:rsid w:val="009E3A7B"/>
    <w:rsid w:val="009E490F"/>
    <w:rsid w:val="009E7E86"/>
    <w:rsid w:val="009F5538"/>
    <w:rsid w:val="009F584C"/>
    <w:rsid w:val="009F66BC"/>
    <w:rsid w:val="009F7370"/>
    <w:rsid w:val="00A022D5"/>
    <w:rsid w:val="00A02FCC"/>
    <w:rsid w:val="00A03125"/>
    <w:rsid w:val="00A040D1"/>
    <w:rsid w:val="00A0633D"/>
    <w:rsid w:val="00A1146A"/>
    <w:rsid w:val="00A11A0B"/>
    <w:rsid w:val="00A12E96"/>
    <w:rsid w:val="00A139FD"/>
    <w:rsid w:val="00A13E12"/>
    <w:rsid w:val="00A17343"/>
    <w:rsid w:val="00A178F4"/>
    <w:rsid w:val="00A21031"/>
    <w:rsid w:val="00A277E5"/>
    <w:rsid w:val="00A32D17"/>
    <w:rsid w:val="00A37350"/>
    <w:rsid w:val="00A37B18"/>
    <w:rsid w:val="00A414B8"/>
    <w:rsid w:val="00A46034"/>
    <w:rsid w:val="00A50E5D"/>
    <w:rsid w:val="00A6684D"/>
    <w:rsid w:val="00A6764B"/>
    <w:rsid w:val="00A67CC6"/>
    <w:rsid w:val="00A67F60"/>
    <w:rsid w:val="00A74A0C"/>
    <w:rsid w:val="00A81A99"/>
    <w:rsid w:val="00A90A39"/>
    <w:rsid w:val="00A92C1D"/>
    <w:rsid w:val="00A94D65"/>
    <w:rsid w:val="00AA0D74"/>
    <w:rsid w:val="00AA2120"/>
    <w:rsid w:val="00AA43E5"/>
    <w:rsid w:val="00AA542A"/>
    <w:rsid w:val="00AA5F8A"/>
    <w:rsid w:val="00AB18B9"/>
    <w:rsid w:val="00AB36F3"/>
    <w:rsid w:val="00AB7167"/>
    <w:rsid w:val="00AB7FAD"/>
    <w:rsid w:val="00AC31E6"/>
    <w:rsid w:val="00AC3EB1"/>
    <w:rsid w:val="00AD1285"/>
    <w:rsid w:val="00AD1FCA"/>
    <w:rsid w:val="00AD3515"/>
    <w:rsid w:val="00AD43D9"/>
    <w:rsid w:val="00AD5CC7"/>
    <w:rsid w:val="00AD6D8E"/>
    <w:rsid w:val="00AE1C0E"/>
    <w:rsid w:val="00AE46E3"/>
    <w:rsid w:val="00AE5064"/>
    <w:rsid w:val="00AE5914"/>
    <w:rsid w:val="00AE5FA6"/>
    <w:rsid w:val="00AE7AA2"/>
    <w:rsid w:val="00AF0094"/>
    <w:rsid w:val="00AF2864"/>
    <w:rsid w:val="00AF40D2"/>
    <w:rsid w:val="00AF4275"/>
    <w:rsid w:val="00B0335C"/>
    <w:rsid w:val="00B05ACD"/>
    <w:rsid w:val="00B10081"/>
    <w:rsid w:val="00B114AE"/>
    <w:rsid w:val="00B20EAB"/>
    <w:rsid w:val="00B238D5"/>
    <w:rsid w:val="00B253EE"/>
    <w:rsid w:val="00B30FA5"/>
    <w:rsid w:val="00B311B2"/>
    <w:rsid w:val="00B378B2"/>
    <w:rsid w:val="00B379E5"/>
    <w:rsid w:val="00B412E1"/>
    <w:rsid w:val="00B47C94"/>
    <w:rsid w:val="00B53433"/>
    <w:rsid w:val="00B61836"/>
    <w:rsid w:val="00B70447"/>
    <w:rsid w:val="00B7234F"/>
    <w:rsid w:val="00B735DD"/>
    <w:rsid w:val="00B83BE8"/>
    <w:rsid w:val="00B86ACE"/>
    <w:rsid w:val="00B96569"/>
    <w:rsid w:val="00B97E21"/>
    <w:rsid w:val="00BA239C"/>
    <w:rsid w:val="00BA2A45"/>
    <w:rsid w:val="00BB041A"/>
    <w:rsid w:val="00BB371C"/>
    <w:rsid w:val="00BB44A1"/>
    <w:rsid w:val="00BB75D0"/>
    <w:rsid w:val="00BC1964"/>
    <w:rsid w:val="00BC63D6"/>
    <w:rsid w:val="00BD378F"/>
    <w:rsid w:val="00BD5195"/>
    <w:rsid w:val="00BE740D"/>
    <w:rsid w:val="00BF08E1"/>
    <w:rsid w:val="00BF45F6"/>
    <w:rsid w:val="00C00753"/>
    <w:rsid w:val="00C01B56"/>
    <w:rsid w:val="00C0330C"/>
    <w:rsid w:val="00C06036"/>
    <w:rsid w:val="00C065A2"/>
    <w:rsid w:val="00C066A7"/>
    <w:rsid w:val="00C0715E"/>
    <w:rsid w:val="00C13EAC"/>
    <w:rsid w:val="00C20858"/>
    <w:rsid w:val="00C33526"/>
    <w:rsid w:val="00C3633B"/>
    <w:rsid w:val="00C42F0B"/>
    <w:rsid w:val="00C44927"/>
    <w:rsid w:val="00C47408"/>
    <w:rsid w:val="00C51865"/>
    <w:rsid w:val="00C54600"/>
    <w:rsid w:val="00C627A7"/>
    <w:rsid w:val="00C63183"/>
    <w:rsid w:val="00C633F9"/>
    <w:rsid w:val="00C64068"/>
    <w:rsid w:val="00C70806"/>
    <w:rsid w:val="00C7098E"/>
    <w:rsid w:val="00C71ECD"/>
    <w:rsid w:val="00C80999"/>
    <w:rsid w:val="00C876E5"/>
    <w:rsid w:val="00C935BC"/>
    <w:rsid w:val="00C96EF0"/>
    <w:rsid w:val="00CA31D9"/>
    <w:rsid w:val="00CA45A1"/>
    <w:rsid w:val="00CB0E78"/>
    <w:rsid w:val="00CB1EDE"/>
    <w:rsid w:val="00CB2CF8"/>
    <w:rsid w:val="00CB50E4"/>
    <w:rsid w:val="00CC552D"/>
    <w:rsid w:val="00CC6E85"/>
    <w:rsid w:val="00CD067C"/>
    <w:rsid w:val="00CD197D"/>
    <w:rsid w:val="00CD40B6"/>
    <w:rsid w:val="00CD6DEC"/>
    <w:rsid w:val="00CE1251"/>
    <w:rsid w:val="00CE2F27"/>
    <w:rsid w:val="00CE4C31"/>
    <w:rsid w:val="00CE6962"/>
    <w:rsid w:val="00D00C32"/>
    <w:rsid w:val="00D00D27"/>
    <w:rsid w:val="00D01349"/>
    <w:rsid w:val="00D02F10"/>
    <w:rsid w:val="00D05DC9"/>
    <w:rsid w:val="00D109E4"/>
    <w:rsid w:val="00D10DDC"/>
    <w:rsid w:val="00D13F59"/>
    <w:rsid w:val="00D203DC"/>
    <w:rsid w:val="00D20AE1"/>
    <w:rsid w:val="00D215A0"/>
    <w:rsid w:val="00D27167"/>
    <w:rsid w:val="00D46ABF"/>
    <w:rsid w:val="00D57F4E"/>
    <w:rsid w:val="00D605F7"/>
    <w:rsid w:val="00D61606"/>
    <w:rsid w:val="00D62864"/>
    <w:rsid w:val="00D656C7"/>
    <w:rsid w:val="00D72536"/>
    <w:rsid w:val="00D72C85"/>
    <w:rsid w:val="00D72C9A"/>
    <w:rsid w:val="00D75B04"/>
    <w:rsid w:val="00D81118"/>
    <w:rsid w:val="00D867B4"/>
    <w:rsid w:val="00D87764"/>
    <w:rsid w:val="00D91763"/>
    <w:rsid w:val="00D92FFA"/>
    <w:rsid w:val="00D96410"/>
    <w:rsid w:val="00DA4840"/>
    <w:rsid w:val="00DA5344"/>
    <w:rsid w:val="00DA7F13"/>
    <w:rsid w:val="00DB01DF"/>
    <w:rsid w:val="00DB4017"/>
    <w:rsid w:val="00DB611C"/>
    <w:rsid w:val="00DC0FCF"/>
    <w:rsid w:val="00DC5D27"/>
    <w:rsid w:val="00DD361B"/>
    <w:rsid w:val="00DE4B0A"/>
    <w:rsid w:val="00DE50B7"/>
    <w:rsid w:val="00DE7EAD"/>
    <w:rsid w:val="00DF3923"/>
    <w:rsid w:val="00DF39D9"/>
    <w:rsid w:val="00DF728D"/>
    <w:rsid w:val="00E00EE4"/>
    <w:rsid w:val="00E041B4"/>
    <w:rsid w:val="00E12385"/>
    <w:rsid w:val="00E12EAC"/>
    <w:rsid w:val="00E175DF"/>
    <w:rsid w:val="00E20817"/>
    <w:rsid w:val="00E25D66"/>
    <w:rsid w:val="00E27761"/>
    <w:rsid w:val="00E36D86"/>
    <w:rsid w:val="00E42199"/>
    <w:rsid w:val="00E435B7"/>
    <w:rsid w:val="00E45F58"/>
    <w:rsid w:val="00E468EC"/>
    <w:rsid w:val="00E46B6A"/>
    <w:rsid w:val="00E47648"/>
    <w:rsid w:val="00E51561"/>
    <w:rsid w:val="00E522B1"/>
    <w:rsid w:val="00E52EF1"/>
    <w:rsid w:val="00E57068"/>
    <w:rsid w:val="00E6331A"/>
    <w:rsid w:val="00E634EA"/>
    <w:rsid w:val="00E71298"/>
    <w:rsid w:val="00E768F7"/>
    <w:rsid w:val="00E8003E"/>
    <w:rsid w:val="00E808FE"/>
    <w:rsid w:val="00E80A44"/>
    <w:rsid w:val="00E836A6"/>
    <w:rsid w:val="00E860CA"/>
    <w:rsid w:val="00E9494A"/>
    <w:rsid w:val="00EA1CC4"/>
    <w:rsid w:val="00EA4163"/>
    <w:rsid w:val="00EA60EC"/>
    <w:rsid w:val="00EA6F1F"/>
    <w:rsid w:val="00EB029E"/>
    <w:rsid w:val="00EB3342"/>
    <w:rsid w:val="00EB4D37"/>
    <w:rsid w:val="00EB4EC2"/>
    <w:rsid w:val="00EC2736"/>
    <w:rsid w:val="00EC5917"/>
    <w:rsid w:val="00EC76FE"/>
    <w:rsid w:val="00ED5940"/>
    <w:rsid w:val="00ED721F"/>
    <w:rsid w:val="00EE0F04"/>
    <w:rsid w:val="00EE578D"/>
    <w:rsid w:val="00EE6F59"/>
    <w:rsid w:val="00EE71B3"/>
    <w:rsid w:val="00EE7516"/>
    <w:rsid w:val="00EF4576"/>
    <w:rsid w:val="00EF6D1B"/>
    <w:rsid w:val="00EF733E"/>
    <w:rsid w:val="00F0612A"/>
    <w:rsid w:val="00F104D3"/>
    <w:rsid w:val="00F12699"/>
    <w:rsid w:val="00F12A29"/>
    <w:rsid w:val="00F14389"/>
    <w:rsid w:val="00F15712"/>
    <w:rsid w:val="00F17CE5"/>
    <w:rsid w:val="00F22E3C"/>
    <w:rsid w:val="00F23CA6"/>
    <w:rsid w:val="00F27CAF"/>
    <w:rsid w:val="00F31470"/>
    <w:rsid w:val="00F3355D"/>
    <w:rsid w:val="00F37E97"/>
    <w:rsid w:val="00F40737"/>
    <w:rsid w:val="00F4088B"/>
    <w:rsid w:val="00F4102A"/>
    <w:rsid w:val="00F44451"/>
    <w:rsid w:val="00F44F0A"/>
    <w:rsid w:val="00F51087"/>
    <w:rsid w:val="00F5187F"/>
    <w:rsid w:val="00F51DB4"/>
    <w:rsid w:val="00F637B6"/>
    <w:rsid w:val="00F643D2"/>
    <w:rsid w:val="00F662AD"/>
    <w:rsid w:val="00F71305"/>
    <w:rsid w:val="00F73122"/>
    <w:rsid w:val="00F737FD"/>
    <w:rsid w:val="00F7440F"/>
    <w:rsid w:val="00F83B09"/>
    <w:rsid w:val="00F85A3B"/>
    <w:rsid w:val="00F8783C"/>
    <w:rsid w:val="00F94209"/>
    <w:rsid w:val="00F94C40"/>
    <w:rsid w:val="00F957F8"/>
    <w:rsid w:val="00F95C2C"/>
    <w:rsid w:val="00F95D6A"/>
    <w:rsid w:val="00FA03D5"/>
    <w:rsid w:val="00FA62C7"/>
    <w:rsid w:val="00FB6390"/>
    <w:rsid w:val="00FB781D"/>
    <w:rsid w:val="00FC2BFA"/>
    <w:rsid w:val="00FD418C"/>
    <w:rsid w:val="00FD6A9B"/>
    <w:rsid w:val="00FE1885"/>
    <w:rsid w:val="00FE199F"/>
    <w:rsid w:val="00FE55F2"/>
    <w:rsid w:val="00FF011D"/>
    <w:rsid w:val="00FF28F6"/>
    <w:rsid w:val="00FF2BBE"/>
    <w:rsid w:val="00FF3ED4"/>
    <w:rsid w:val="00FF52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9750F6"/>
  <w15:chartTrackingRefBased/>
  <w15:docId w15:val="{DC78FF0D-6F59-4C4D-A0D1-4B9259CC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048F"/>
    <w:pPr>
      <w:contextualSpacing/>
    </w:pPr>
    <w:rPr>
      <w:rFonts w:ascii="FlandersArtSerif-Regular" w:hAnsi="FlandersArtSerif-Regular"/>
      <w:color w:val="1D1B11"/>
      <w:sz w:val="22"/>
      <w:szCs w:val="22"/>
      <w:lang w:eastAsia="en-US"/>
    </w:rPr>
  </w:style>
  <w:style w:type="paragraph" w:styleId="Kop1">
    <w:name w:val="heading 1"/>
    <w:basedOn w:val="Standaard"/>
    <w:next w:val="BodyText1"/>
    <w:link w:val="Kop1Char"/>
    <w:qFormat/>
    <w:rsid w:val="0004048F"/>
    <w:pPr>
      <w:keepNext/>
      <w:keepLines/>
      <w:spacing w:before="480" w:after="480" w:line="432" w:lineRule="exact"/>
      <w:outlineLvl w:val="0"/>
    </w:pPr>
    <w:rPr>
      <w:rFonts w:ascii="FlandersArtSans-Bold" w:eastAsia="Times New Roman" w:hAnsi="FlandersArtSans-Bold"/>
      <w:bCs/>
      <w:caps/>
      <w:color w:val="3C3D3C"/>
      <w:sz w:val="36"/>
      <w:szCs w:val="52"/>
    </w:rPr>
  </w:style>
  <w:style w:type="paragraph" w:styleId="Kop2">
    <w:name w:val="heading 2"/>
    <w:basedOn w:val="Standaard"/>
    <w:next w:val="BodyText1"/>
    <w:link w:val="Kop2Char"/>
    <w:uiPriority w:val="9"/>
    <w:unhideWhenUsed/>
    <w:qFormat/>
    <w:rsid w:val="0004048F"/>
    <w:pPr>
      <w:keepNext/>
      <w:keepLines/>
      <w:numPr>
        <w:ilvl w:val="1"/>
        <w:numId w:val="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04048F"/>
    <w:pPr>
      <w:keepNext/>
      <w:keepLines/>
      <w:numPr>
        <w:ilvl w:val="2"/>
        <w:numId w:val="1"/>
      </w:numPr>
      <w:spacing w:before="200" w:after="120" w:line="288" w:lineRule="exact"/>
      <w:outlineLvl w:val="2"/>
    </w:pPr>
    <w:rPr>
      <w:rFonts w:ascii="FlandersArtSerif-Bold" w:eastAsia="Times New Roman" w:hAnsi="FlandersArtSerif-Bold"/>
      <w:bCs/>
      <w:color w:val="9B9DA0"/>
      <w:sz w:val="24"/>
      <w:szCs w:val="24"/>
    </w:rPr>
  </w:style>
  <w:style w:type="paragraph" w:styleId="Kop4">
    <w:name w:val="heading 4"/>
    <w:basedOn w:val="Standaard"/>
    <w:next w:val="BodyText1"/>
    <w:link w:val="Kop4Char"/>
    <w:uiPriority w:val="9"/>
    <w:unhideWhenUsed/>
    <w:qFormat/>
    <w:rsid w:val="0004048F"/>
    <w:pPr>
      <w:keepNext/>
      <w:keepLines/>
      <w:numPr>
        <w:ilvl w:val="3"/>
        <w:numId w:val="1"/>
      </w:numPr>
      <w:spacing w:before="200"/>
      <w:outlineLvl w:val="3"/>
    </w:pPr>
    <w:rPr>
      <w:rFonts w:ascii="FlandersArtSerif-Bold" w:eastAsia="Times New Roman" w:hAnsi="FlandersArtSerif-Bold"/>
      <w:bCs/>
      <w:iCs/>
      <w:color w:val="000000"/>
      <w:u w:val="single"/>
    </w:rPr>
  </w:style>
  <w:style w:type="paragraph" w:styleId="Kop5">
    <w:name w:val="heading 5"/>
    <w:basedOn w:val="Standaard"/>
    <w:next w:val="BodyText1"/>
    <w:link w:val="Kop5Char"/>
    <w:uiPriority w:val="9"/>
    <w:unhideWhenUsed/>
    <w:rsid w:val="0004048F"/>
    <w:pPr>
      <w:keepNext/>
      <w:keepLines/>
      <w:numPr>
        <w:ilvl w:val="4"/>
        <w:numId w:val="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4048F"/>
    <w:rPr>
      <w:rFonts w:ascii="FlandersArtSans-Bold" w:eastAsia="Times New Roman" w:hAnsi="FlandersArtSans-Bold" w:cs="Times New Roman"/>
      <w:bCs/>
      <w:caps/>
      <w:color w:val="3C3D3C"/>
      <w:sz w:val="36"/>
      <w:szCs w:val="52"/>
    </w:rPr>
  </w:style>
  <w:style w:type="character" w:customStyle="1" w:styleId="Kop2Char">
    <w:name w:val="Kop 2 Char"/>
    <w:link w:val="Kop2"/>
    <w:uiPriority w:val="9"/>
    <w:rsid w:val="0004048F"/>
    <w:rPr>
      <w:rFonts w:ascii="FlandersArtSans-Regular" w:eastAsia="Times New Roman" w:hAnsi="FlandersArtSans-Regular" w:cs="Times New Roman"/>
      <w:bCs/>
      <w:caps/>
      <w:color w:val="000000"/>
      <w:sz w:val="32"/>
      <w:szCs w:val="32"/>
      <w:u w:val="dotted"/>
    </w:rPr>
  </w:style>
  <w:style w:type="character" w:customStyle="1" w:styleId="Kop3Char">
    <w:name w:val="Kop 3 Char"/>
    <w:link w:val="Kop3"/>
    <w:uiPriority w:val="9"/>
    <w:rsid w:val="0004048F"/>
    <w:rPr>
      <w:rFonts w:ascii="FlandersArtSerif-Bold" w:eastAsia="Times New Roman" w:hAnsi="FlandersArtSerif-Bold" w:cs="Times New Roman"/>
      <w:bCs/>
      <w:color w:val="9B9DA0"/>
      <w:sz w:val="24"/>
      <w:szCs w:val="24"/>
    </w:rPr>
  </w:style>
  <w:style w:type="character" w:customStyle="1" w:styleId="Kop4Char">
    <w:name w:val="Kop 4 Char"/>
    <w:link w:val="Kop4"/>
    <w:uiPriority w:val="9"/>
    <w:rsid w:val="0004048F"/>
    <w:rPr>
      <w:rFonts w:ascii="FlandersArtSerif-Bold" w:eastAsia="Times New Roman" w:hAnsi="FlandersArtSerif-Bold" w:cs="Times New Roman"/>
      <w:bCs/>
      <w:iCs/>
      <w:color w:val="000000"/>
      <w:u w:val="single"/>
    </w:rPr>
  </w:style>
  <w:style w:type="character" w:customStyle="1" w:styleId="Kop5Char">
    <w:name w:val="Kop 5 Char"/>
    <w:link w:val="Kop5"/>
    <w:uiPriority w:val="9"/>
    <w:rsid w:val="0004048F"/>
    <w:rPr>
      <w:rFonts w:ascii="FlandersArtSans-Regular" w:eastAsia="Times New Roman" w:hAnsi="FlandersArtSans-Regular" w:cs="Times New Roman"/>
      <w:color w:val="3C3D3C"/>
    </w:rPr>
  </w:style>
  <w:style w:type="character" w:customStyle="1" w:styleId="Kop6Char">
    <w:name w:val="Kop 6 Char"/>
    <w:link w:val="Kop6"/>
    <w:uiPriority w:val="9"/>
    <w:rsid w:val="0004048F"/>
    <w:rPr>
      <w:rFonts w:ascii="FlandersArtSerif-Regular" w:eastAsia="Times New Roman" w:hAnsi="FlandersArtSerif-Regular" w:cs="Times New Roman"/>
      <w:iCs/>
      <w:color w:val="6F7173"/>
    </w:rPr>
  </w:style>
  <w:style w:type="character" w:customStyle="1" w:styleId="Kop7Char">
    <w:name w:val="Kop 7 Char"/>
    <w:link w:val="Kop7"/>
    <w:uiPriority w:val="9"/>
    <w:rsid w:val="0004048F"/>
    <w:rPr>
      <w:rFonts w:ascii="FlandersArtSerif-Medium" w:eastAsia="Times New Roman" w:hAnsi="FlandersArtSerif-Medium" w:cs="Times New Roman"/>
      <w:iCs/>
      <w:color w:val="9B9DA0"/>
    </w:rPr>
  </w:style>
  <w:style w:type="character" w:customStyle="1" w:styleId="Kop8Char">
    <w:name w:val="Kop 8 Char"/>
    <w:link w:val="Kop8"/>
    <w:uiPriority w:val="9"/>
    <w:rsid w:val="0004048F"/>
    <w:rPr>
      <w:rFonts w:ascii="FlandersArtSerif-Regular" w:eastAsia="Times New Roman" w:hAnsi="FlandersArtSerif-Regular" w:cs="Times New Roman"/>
      <w:color w:val="3C3D3C"/>
      <w:szCs w:val="20"/>
    </w:rPr>
  </w:style>
  <w:style w:type="character" w:customStyle="1" w:styleId="Kop9Char">
    <w:name w:val="Kop 9 Char"/>
    <w:link w:val="Kop9"/>
    <w:uiPriority w:val="9"/>
    <w:rsid w:val="0004048F"/>
    <w:rPr>
      <w:rFonts w:ascii="FlandersArtSerif-Regular" w:eastAsia="Times New Roman" w:hAnsi="FlandersArtSerif-Regular" w:cs="Times New Roman"/>
      <w:iCs/>
      <w:color w:val="6F7173"/>
      <w:szCs w:val="20"/>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5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04048F"/>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04048F"/>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paragraph" w:styleId="Lijstopsomteken">
    <w:name w:val="List Bullet"/>
    <w:basedOn w:val="Vlottetekst-roodMSF"/>
    <w:uiPriority w:val="99"/>
    <w:unhideWhenUsed/>
    <w:qFormat/>
    <w:rsid w:val="0004048F"/>
    <w:pPr>
      <w:numPr>
        <w:numId w:val="0"/>
      </w:numPr>
    </w:pPr>
  </w:style>
  <w:style w:type="paragraph" w:styleId="Lijstopsomteken2">
    <w:name w:val="List Bullet 2"/>
    <w:basedOn w:val="Inspringing"/>
    <w:uiPriority w:val="99"/>
    <w:unhideWhenUsed/>
    <w:rsid w:val="0004048F"/>
    <w:pPr>
      <w:numPr>
        <w:numId w:val="0"/>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Vlottetekst-roodMSF">
    <w:name w:val="Vlotte tekst - rood MSF"/>
    <w:basedOn w:val="Standaard"/>
    <w:uiPriority w:val="9"/>
    <w:rsid w:val="0004048F"/>
    <w:pPr>
      <w:numPr>
        <w:numId w:val="2"/>
      </w:numPr>
    </w:p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04048F"/>
    <w:pPr>
      <w:numPr>
        <w:numId w:val="3"/>
      </w:numPr>
    </w:pPr>
  </w:style>
  <w:style w:type="paragraph" w:customStyle="1" w:styleId="BodyText1">
    <w:name w:val="Body Text1"/>
    <w:basedOn w:val="Standaard"/>
    <w:link w:val="BodytextChar"/>
    <w:qFormat/>
    <w:rsid w:val="0004048F"/>
    <w:pPr>
      <w:spacing w:after="60"/>
      <w:contextualSpacing w:val="0"/>
    </w:p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BodytextChar">
    <w:name w:val="Body text Char"/>
    <w:link w:val="BodyText1"/>
    <w:rsid w:val="0004048F"/>
    <w:rPr>
      <w:rFonts w:ascii="FlandersArtSerif-Regular" w:hAnsi="FlandersArtSerif-Regular"/>
      <w:color w:val="1D1B11"/>
    </w:rPr>
  </w:style>
  <w:style w:type="character" w:customStyle="1" w:styleId="0ListBulletAllChar">
    <w:name w:val="0.List Bullet All Char"/>
    <w:link w:val="0ListBulletAll"/>
    <w:rsid w:val="0004048F"/>
    <w:rPr>
      <w:rFonts w:ascii="FlandersArtSerif-Regular" w:eastAsia="Times New Roman" w:hAnsi="FlandersArtSerif-Regular" w:cs="Times New Roman"/>
      <w:szCs w:val="20"/>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s="Times New Roman"/>
      <w:color w:val="1D1B11"/>
      <w:szCs w:val="20"/>
      <w:lang w:val="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semiHidden/>
    <w:unhideWhenUsed/>
    <w:rsid w:val="0004048F"/>
    <w:pPr>
      <w:spacing w:after="120"/>
      <w:ind w:left="283"/>
    </w:pPr>
  </w:style>
  <w:style w:type="character" w:customStyle="1" w:styleId="PlattetekstinspringenChar">
    <w:name w:val="Platte tekst inspringen Char"/>
    <w:link w:val="Plattetekstinspringen"/>
    <w:uiPriority w:val="99"/>
    <w:semiHidden/>
    <w:rsid w:val="0004048F"/>
    <w:rPr>
      <w:rFonts w:ascii="FlandersArtSerif-Regular" w:hAnsi="FlandersArtSerif-Regular"/>
      <w:color w:val="1D1B11"/>
    </w:rPr>
  </w:style>
  <w:style w:type="character" w:styleId="Verwijzingopmerking">
    <w:name w:val="annotation reference"/>
    <w:uiPriority w:val="99"/>
    <w:semiHidden/>
    <w:unhideWhenUsed/>
    <w:rsid w:val="00946C13"/>
    <w:rPr>
      <w:sz w:val="16"/>
      <w:szCs w:val="16"/>
    </w:rPr>
  </w:style>
  <w:style w:type="paragraph" w:styleId="Tekstopmerking">
    <w:name w:val="annotation text"/>
    <w:basedOn w:val="Standaard"/>
    <w:link w:val="TekstopmerkingChar"/>
    <w:uiPriority w:val="99"/>
    <w:unhideWhenUsed/>
    <w:rsid w:val="00946C13"/>
    <w:rPr>
      <w:sz w:val="20"/>
      <w:szCs w:val="20"/>
    </w:rPr>
  </w:style>
  <w:style w:type="character" w:customStyle="1" w:styleId="TekstopmerkingChar">
    <w:name w:val="Tekst opmerking Char"/>
    <w:link w:val="Tekstopmerking"/>
    <w:uiPriority w:val="99"/>
    <w:rsid w:val="00946C13"/>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946C13"/>
    <w:rPr>
      <w:b/>
      <w:bCs/>
    </w:rPr>
  </w:style>
  <w:style w:type="character" w:customStyle="1" w:styleId="OnderwerpvanopmerkingChar">
    <w:name w:val="Onderwerp van opmerking Char"/>
    <w:link w:val="Onderwerpvanopmerking"/>
    <w:uiPriority w:val="99"/>
    <w:semiHidden/>
    <w:rsid w:val="00946C13"/>
    <w:rPr>
      <w:rFonts w:ascii="FlandersArtSerif-Regular" w:hAnsi="FlandersArtSerif-Regular"/>
      <w:b/>
      <w:bCs/>
      <w:color w:val="1D1B11"/>
      <w:sz w:val="20"/>
      <w:szCs w:val="20"/>
    </w:rPr>
  </w:style>
  <w:style w:type="paragraph" w:customStyle="1" w:styleId="Default">
    <w:name w:val="Default"/>
    <w:rsid w:val="00946C13"/>
    <w:pPr>
      <w:autoSpaceDE w:val="0"/>
      <w:autoSpaceDN w:val="0"/>
      <w:adjustRightInd w:val="0"/>
    </w:pPr>
    <w:rPr>
      <w:rFonts w:ascii="Times New Roman" w:hAnsi="Times New Roman"/>
      <w:color w:val="000000"/>
      <w:sz w:val="24"/>
      <w:szCs w:val="24"/>
      <w:lang w:eastAsia="en-US"/>
    </w:rPr>
  </w:style>
  <w:style w:type="paragraph" w:styleId="Revisie">
    <w:name w:val="Revision"/>
    <w:hidden/>
    <w:uiPriority w:val="99"/>
    <w:semiHidden/>
    <w:rsid w:val="00894AAA"/>
    <w:rPr>
      <w:rFonts w:ascii="FlandersArtSerif-Regular" w:hAnsi="FlandersArtSerif-Regular"/>
      <w:color w:val="1D1B11"/>
      <w:sz w:val="22"/>
      <w:szCs w:val="22"/>
      <w:lang w:eastAsia="en-US"/>
    </w:rPr>
  </w:style>
  <w:style w:type="character" w:styleId="GevolgdeHyperlink">
    <w:name w:val="FollowedHyperlink"/>
    <w:uiPriority w:val="99"/>
    <w:semiHidden/>
    <w:unhideWhenUsed/>
    <w:rsid w:val="001D5194"/>
    <w:rPr>
      <w:color w:val="800080"/>
      <w:u w:val="single"/>
    </w:rPr>
  </w:style>
  <w:style w:type="character" w:customStyle="1" w:styleId="LijstalineaChar">
    <w:name w:val="Lijstalinea Char"/>
    <w:link w:val="Lijstalinea"/>
    <w:uiPriority w:val="34"/>
    <w:locked/>
    <w:rsid w:val="00003866"/>
    <w:rPr>
      <w:rFonts w:ascii="FlandersArtSerif-Regular" w:hAnsi="FlandersArtSerif-Regular"/>
      <w:color w:val="1D1B11"/>
      <w:sz w:val="22"/>
      <w:szCs w:val="22"/>
      <w:lang w:eastAsia="en-US"/>
    </w:rPr>
  </w:style>
  <w:style w:type="character" w:customStyle="1" w:styleId="normaltextrun">
    <w:name w:val="normaltextrun"/>
    <w:rsid w:val="00D203DC"/>
  </w:style>
  <w:style w:type="character" w:styleId="Onopgelostemelding">
    <w:name w:val="Unresolved Mention"/>
    <w:uiPriority w:val="99"/>
    <w:semiHidden/>
    <w:unhideWhenUsed/>
    <w:rsid w:val="004D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978737">
      <w:bodyDiv w:val="1"/>
      <w:marLeft w:val="0"/>
      <w:marRight w:val="0"/>
      <w:marTop w:val="0"/>
      <w:marBottom w:val="0"/>
      <w:divBdr>
        <w:top w:val="none" w:sz="0" w:space="0" w:color="auto"/>
        <w:left w:val="none" w:sz="0" w:space="0" w:color="auto"/>
        <w:bottom w:val="none" w:sz="0" w:space="0" w:color="auto"/>
        <w:right w:val="none" w:sz="0" w:space="0" w:color="auto"/>
      </w:divBdr>
    </w:div>
    <w:div w:id="15121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ublicprocurement.be/nl/documents?title=&amp;term_node_tid_depth=All&amp;doctype=48&amp;thema=17&amp;proctype=All&amp;field_sector_taxoref_tid=All&amp;field_target_group_taxoref_tid=47&amp;field_contracttype_taxoref_tid=Al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e06cea-8f66-4df4-aaa1-0f2d1509c825">
      <Terms xmlns="http://schemas.microsoft.com/office/infopath/2007/PartnerControls"/>
    </lcf76f155ced4ddcb4097134ff3c332f>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20" ma:contentTypeDescription="Een nieuw document maken." ma:contentTypeScope="" ma:versionID="a378deeba43994bcccd0095dee3b8398">
  <xsd:schema xmlns:xsd="http://www.w3.org/2001/XMLSchema" xmlns:xs="http://www.w3.org/2001/XMLSchema" xmlns:p="http://schemas.microsoft.com/office/2006/metadata/properties" xmlns:ns2="c7e06cea-8f66-4df4-aaa1-0f2d1509c825" xmlns:ns3="e1183e09-c796-41a2-ba5a-4d319536ae41" xmlns:ns4="9a9ec0f0-7796-43d0-ac1f-4c8c46ee0bd1" targetNamespace="http://schemas.microsoft.com/office/2006/metadata/properties" ma:root="true" ma:fieldsID="f73107ca42e630feec38ec18cad2af7d" ns2:_="" ns3:_="" ns4:_="">
    <xsd:import namespace="c7e06cea-8f66-4df4-aaa1-0f2d1509c825"/>
    <xsd:import namespace="e1183e09-c796-41a2-ba5a-4d319536ae4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197e86-4d33-40b3-83a0-6f4c8f991a54}" ma:internalName="TaxCatchAll" ma:showField="CatchAllData" ma:web="e1183e09-c796-41a2-ba5a-4d319536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16-03-22T00:00:00</PublishDate>
  <Abstract/>
  <CompanyAddress/>
  <CompanyPhone/>
  <CompanyFax/>
  <CompanyEmail/>
</CoverPageProperties>
</file>

<file path=customXml/itemProps1.xml><?xml version="1.0" encoding="utf-8"?>
<ds:datastoreItem xmlns:ds="http://schemas.openxmlformats.org/officeDocument/2006/customXml" ds:itemID="{5DDAEEE1-A644-425D-B5C9-69ABE8C66D9A}">
  <ds:schemaRefs>
    <ds:schemaRef ds:uri="http://schemas.openxmlformats.org/officeDocument/2006/bibliography"/>
  </ds:schemaRefs>
</ds:datastoreItem>
</file>

<file path=customXml/itemProps2.xml><?xml version="1.0" encoding="utf-8"?>
<ds:datastoreItem xmlns:ds="http://schemas.openxmlformats.org/officeDocument/2006/customXml" ds:itemID="{F398E8E9-3E60-41D5-B6A4-AB56E255BCDB}">
  <ds:schemaRefs>
    <ds:schemaRef ds:uri="http://schemas.microsoft.com/sharepoint/v3/contenttype/forms"/>
  </ds:schemaRefs>
</ds:datastoreItem>
</file>

<file path=customXml/itemProps3.xml><?xml version="1.0" encoding="utf-8"?>
<ds:datastoreItem xmlns:ds="http://schemas.openxmlformats.org/officeDocument/2006/customXml" ds:itemID="{4C07DD22-EFC6-44FF-A903-1FA0BE91AD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B51DD-5297-4D64-876F-681CB815C5F9}"/>
</file>

<file path=customXml/itemProps5.xml><?xml version="1.0" encoding="utf-8"?>
<ds:datastoreItem xmlns:ds="http://schemas.openxmlformats.org/officeDocument/2006/customXml" ds:itemID="{4405FFC8-716D-4EFF-95A3-6FDCF4197274}">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Words>
  <Characters>4668</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505</CharactersWithSpaces>
  <SharedDoc>false</SharedDoc>
  <HLinks>
    <vt:vector size="138" baseType="variant">
      <vt:variant>
        <vt:i4>3473488</vt:i4>
      </vt:variant>
      <vt:variant>
        <vt:i4>120</vt:i4>
      </vt:variant>
      <vt:variant>
        <vt:i4>0</vt:i4>
      </vt:variant>
      <vt:variant>
        <vt:i4>5</vt:i4>
      </vt:variant>
      <vt:variant>
        <vt:lpwstr>http://www.publicprocurement.be/nl/documents?title=&amp;term_node_tid_depth=All&amp;doctype=48&amp;thema=17&amp;proctype=All&amp;field_sector_taxoref_tid=All&amp;field_target_group_taxoref_tid=47&amp;field_contracttype_taxoref_tid=All</vt:lpwstr>
      </vt:variant>
      <vt:variant>
        <vt:lpwstr/>
      </vt:variant>
      <vt:variant>
        <vt:i4>2293823</vt:i4>
      </vt:variant>
      <vt:variant>
        <vt:i4>114</vt:i4>
      </vt:variant>
      <vt:variant>
        <vt:i4>0</vt:i4>
      </vt:variant>
      <vt:variant>
        <vt:i4>5</vt:i4>
      </vt:variant>
      <vt:variant>
        <vt:lpwstr>https://eten.publicprocurement.be/</vt:lpwstr>
      </vt:variant>
      <vt:variant>
        <vt:lpwstr/>
      </vt:variant>
      <vt:variant>
        <vt:i4>1966103</vt:i4>
      </vt:variant>
      <vt:variant>
        <vt:i4>111</vt:i4>
      </vt:variant>
      <vt:variant>
        <vt:i4>0</vt:i4>
      </vt:variant>
      <vt:variant>
        <vt:i4>5</vt:i4>
      </vt:variant>
      <vt:variant>
        <vt:lpwstr>https://www.publicprocurement.be/nl/documenten/handleiding-uea-service-voor-ondernemingen</vt:lpwstr>
      </vt:variant>
      <vt:variant>
        <vt:lpwstr/>
      </vt:variant>
      <vt:variant>
        <vt:i4>720979</vt:i4>
      </vt:variant>
      <vt:variant>
        <vt:i4>108</vt:i4>
      </vt:variant>
      <vt:variant>
        <vt:i4>0</vt:i4>
      </vt:variant>
      <vt:variant>
        <vt:i4>5</vt:i4>
      </vt:variant>
      <vt:variant>
        <vt:lpwstr>https://uea.publicprocurement.be/</vt:lpwstr>
      </vt:variant>
      <vt:variant>
        <vt:lpwstr/>
      </vt:variant>
      <vt:variant>
        <vt:i4>6619255</vt:i4>
      </vt:variant>
      <vt:variant>
        <vt:i4>105</vt:i4>
      </vt:variant>
      <vt:variant>
        <vt:i4>0</vt:i4>
      </vt:variant>
      <vt:variant>
        <vt:i4>5</vt:i4>
      </vt:variant>
      <vt:variant>
        <vt:lpwstr/>
      </vt:variant>
      <vt:variant>
        <vt:lpwstr>Verbintenis</vt:lpwstr>
      </vt:variant>
      <vt:variant>
        <vt:i4>1048644</vt:i4>
      </vt:variant>
      <vt:variant>
        <vt:i4>102</vt:i4>
      </vt:variant>
      <vt:variant>
        <vt:i4>0</vt:i4>
      </vt:variant>
      <vt:variant>
        <vt:i4>5</vt:i4>
      </vt:variant>
      <vt:variant>
        <vt:lpwstr>https://onderwijs.vlaanderen.be/departement-onderwijs-en-vorming</vt:lpwstr>
      </vt:variant>
      <vt:variant>
        <vt:lpwstr/>
      </vt:variant>
      <vt:variant>
        <vt:i4>393281</vt:i4>
      </vt:variant>
      <vt:variant>
        <vt:i4>99</vt:i4>
      </vt:variant>
      <vt:variant>
        <vt:i4>0</vt:i4>
      </vt:variant>
      <vt:variant>
        <vt:i4>5</vt:i4>
      </vt:variant>
      <vt:variant>
        <vt:lpwstr>http://overheid.vlaanderen.be/regelgeving-overheidsopdrachten</vt:lpwstr>
      </vt:variant>
      <vt:variant>
        <vt:lpwstr/>
      </vt:variant>
      <vt:variant>
        <vt:i4>1900600</vt:i4>
      </vt:variant>
      <vt:variant>
        <vt:i4>92</vt:i4>
      </vt:variant>
      <vt:variant>
        <vt:i4>0</vt:i4>
      </vt:variant>
      <vt:variant>
        <vt:i4>5</vt:i4>
      </vt:variant>
      <vt:variant>
        <vt:lpwstr/>
      </vt:variant>
      <vt:variant>
        <vt:lpwstr>_Toc488765205</vt:lpwstr>
      </vt:variant>
      <vt:variant>
        <vt:i4>1900600</vt:i4>
      </vt:variant>
      <vt:variant>
        <vt:i4>86</vt:i4>
      </vt:variant>
      <vt:variant>
        <vt:i4>0</vt:i4>
      </vt:variant>
      <vt:variant>
        <vt:i4>5</vt:i4>
      </vt:variant>
      <vt:variant>
        <vt:lpwstr/>
      </vt:variant>
      <vt:variant>
        <vt:lpwstr>_Toc488765204</vt:lpwstr>
      </vt:variant>
      <vt:variant>
        <vt:i4>1900600</vt:i4>
      </vt:variant>
      <vt:variant>
        <vt:i4>80</vt:i4>
      </vt:variant>
      <vt:variant>
        <vt:i4>0</vt:i4>
      </vt:variant>
      <vt:variant>
        <vt:i4>5</vt:i4>
      </vt:variant>
      <vt:variant>
        <vt:lpwstr/>
      </vt:variant>
      <vt:variant>
        <vt:lpwstr>_Toc488765203</vt:lpwstr>
      </vt:variant>
      <vt:variant>
        <vt:i4>1900600</vt:i4>
      </vt:variant>
      <vt:variant>
        <vt:i4>74</vt:i4>
      </vt:variant>
      <vt:variant>
        <vt:i4>0</vt:i4>
      </vt:variant>
      <vt:variant>
        <vt:i4>5</vt:i4>
      </vt:variant>
      <vt:variant>
        <vt:lpwstr/>
      </vt:variant>
      <vt:variant>
        <vt:lpwstr>_Toc488765202</vt:lpwstr>
      </vt:variant>
      <vt:variant>
        <vt:i4>1900600</vt:i4>
      </vt:variant>
      <vt:variant>
        <vt:i4>68</vt:i4>
      </vt:variant>
      <vt:variant>
        <vt:i4>0</vt:i4>
      </vt:variant>
      <vt:variant>
        <vt:i4>5</vt:i4>
      </vt:variant>
      <vt:variant>
        <vt:lpwstr/>
      </vt:variant>
      <vt:variant>
        <vt:lpwstr>_Toc488765201</vt:lpwstr>
      </vt:variant>
      <vt:variant>
        <vt:i4>1900600</vt:i4>
      </vt:variant>
      <vt:variant>
        <vt:i4>62</vt:i4>
      </vt:variant>
      <vt:variant>
        <vt:i4>0</vt:i4>
      </vt:variant>
      <vt:variant>
        <vt:i4>5</vt:i4>
      </vt:variant>
      <vt:variant>
        <vt:lpwstr/>
      </vt:variant>
      <vt:variant>
        <vt:lpwstr>_Toc488765200</vt:lpwstr>
      </vt:variant>
      <vt:variant>
        <vt:i4>1310779</vt:i4>
      </vt:variant>
      <vt:variant>
        <vt:i4>56</vt:i4>
      </vt:variant>
      <vt:variant>
        <vt:i4>0</vt:i4>
      </vt:variant>
      <vt:variant>
        <vt:i4>5</vt:i4>
      </vt:variant>
      <vt:variant>
        <vt:lpwstr/>
      </vt:variant>
      <vt:variant>
        <vt:lpwstr>_Toc488765199</vt:lpwstr>
      </vt:variant>
      <vt:variant>
        <vt:i4>1310779</vt:i4>
      </vt:variant>
      <vt:variant>
        <vt:i4>50</vt:i4>
      </vt:variant>
      <vt:variant>
        <vt:i4>0</vt:i4>
      </vt:variant>
      <vt:variant>
        <vt:i4>5</vt:i4>
      </vt:variant>
      <vt:variant>
        <vt:lpwstr/>
      </vt:variant>
      <vt:variant>
        <vt:lpwstr>_Toc488765198</vt:lpwstr>
      </vt:variant>
      <vt:variant>
        <vt:i4>1310779</vt:i4>
      </vt:variant>
      <vt:variant>
        <vt:i4>44</vt:i4>
      </vt:variant>
      <vt:variant>
        <vt:i4>0</vt:i4>
      </vt:variant>
      <vt:variant>
        <vt:i4>5</vt:i4>
      </vt:variant>
      <vt:variant>
        <vt:lpwstr/>
      </vt:variant>
      <vt:variant>
        <vt:lpwstr>_Toc488765197</vt:lpwstr>
      </vt:variant>
      <vt:variant>
        <vt:i4>1310779</vt:i4>
      </vt:variant>
      <vt:variant>
        <vt:i4>38</vt:i4>
      </vt:variant>
      <vt:variant>
        <vt:i4>0</vt:i4>
      </vt:variant>
      <vt:variant>
        <vt:i4>5</vt:i4>
      </vt:variant>
      <vt:variant>
        <vt:lpwstr/>
      </vt:variant>
      <vt:variant>
        <vt:lpwstr>_Toc488765196</vt:lpwstr>
      </vt:variant>
      <vt:variant>
        <vt:i4>1310779</vt:i4>
      </vt:variant>
      <vt:variant>
        <vt:i4>32</vt:i4>
      </vt:variant>
      <vt:variant>
        <vt:i4>0</vt:i4>
      </vt:variant>
      <vt:variant>
        <vt:i4>5</vt:i4>
      </vt:variant>
      <vt:variant>
        <vt:lpwstr/>
      </vt:variant>
      <vt:variant>
        <vt:lpwstr>_Toc488765195</vt:lpwstr>
      </vt:variant>
      <vt:variant>
        <vt:i4>1310779</vt:i4>
      </vt:variant>
      <vt:variant>
        <vt:i4>26</vt:i4>
      </vt:variant>
      <vt:variant>
        <vt:i4>0</vt:i4>
      </vt:variant>
      <vt:variant>
        <vt:i4>5</vt:i4>
      </vt:variant>
      <vt:variant>
        <vt:lpwstr/>
      </vt:variant>
      <vt:variant>
        <vt:lpwstr>_Toc488765194</vt:lpwstr>
      </vt:variant>
      <vt:variant>
        <vt:i4>1310779</vt:i4>
      </vt:variant>
      <vt:variant>
        <vt:i4>20</vt:i4>
      </vt:variant>
      <vt:variant>
        <vt:i4>0</vt:i4>
      </vt:variant>
      <vt:variant>
        <vt:i4>5</vt:i4>
      </vt:variant>
      <vt:variant>
        <vt:lpwstr/>
      </vt:variant>
      <vt:variant>
        <vt:lpwstr>_Toc488765193</vt:lpwstr>
      </vt:variant>
      <vt:variant>
        <vt:i4>1310779</vt:i4>
      </vt:variant>
      <vt:variant>
        <vt:i4>14</vt:i4>
      </vt:variant>
      <vt:variant>
        <vt:i4>0</vt:i4>
      </vt:variant>
      <vt:variant>
        <vt:i4>5</vt:i4>
      </vt:variant>
      <vt:variant>
        <vt:lpwstr/>
      </vt:variant>
      <vt:variant>
        <vt:lpwstr>_Toc488765192</vt:lpwstr>
      </vt:variant>
      <vt:variant>
        <vt:i4>1310779</vt:i4>
      </vt:variant>
      <vt:variant>
        <vt:i4>8</vt:i4>
      </vt:variant>
      <vt:variant>
        <vt:i4>0</vt:i4>
      </vt:variant>
      <vt:variant>
        <vt:i4>5</vt:i4>
      </vt:variant>
      <vt:variant>
        <vt:lpwstr/>
      </vt:variant>
      <vt:variant>
        <vt:lpwstr>_Toc488765191</vt:lpwstr>
      </vt:variant>
      <vt:variant>
        <vt:i4>1310779</vt:i4>
      </vt:variant>
      <vt:variant>
        <vt:i4>2</vt:i4>
      </vt:variant>
      <vt:variant>
        <vt:i4>0</vt:i4>
      </vt:variant>
      <vt:variant>
        <vt:i4>5</vt:i4>
      </vt:variant>
      <vt:variant>
        <vt:lpwstr/>
      </vt:variant>
      <vt:variant>
        <vt:lpwstr>_Toc488765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teel Kirsten</dc:creator>
  <cp:keywords/>
  <cp:lastModifiedBy>Ossenblok Kasper</cp:lastModifiedBy>
  <cp:revision>2</cp:revision>
  <dcterms:created xsi:type="dcterms:W3CDTF">2022-02-02T10:39:00Z</dcterms:created>
  <dcterms:modified xsi:type="dcterms:W3CDTF">2022-02-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ies>
</file>